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79A2" w14:textId="15101F97" w:rsidR="006C622B" w:rsidRPr="007778F6" w:rsidRDefault="002256BE" w:rsidP="002256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78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576041E" wp14:editId="691B98A4">
            <wp:simplePos x="0" y="0"/>
            <wp:positionH relativeFrom="margin">
              <wp:posOffset>3040859</wp:posOffset>
            </wp:positionH>
            <wp:positionV relativeFrom="paragraph">
              <wp:posOffset>0</wp:posOffset>
            </wp:positionV>
            <wp:extent cx="2901950" cy="481330"/>
            <wp:effectExtent l="0" t="0" r="0" b="0"/>
            <wp:wrapTight wrapText="bothSides">
              <wp:wrapPolygon edited="0">
                <wp:start x="0" y="0"/>
                <wp:lineTo x="0" y="4274"/>
                <wp:lineTo x="284" y="18807"/>
                <wp:lineTo x="2411" y="19662"/>
                <wp:lineTo x="12478" y="20517"/>
                <wp:lineTo x="21411" y="20517"/>
                <wp:lineTo x="21411" y="14533"/>
                <wp:lineTo x="21269" y="855"/>
                <wp:lineTo x="32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66" w:rsidRPr="007778F6">
        <w:rPr>
          <w:rFonts w:ascii="Times New Roman" w:hAnsi="Times New Roman" w:cs="Times New Roman"/>
          <w:sz w:val="28"/>
          <w:szCs w:val="28"/>
        </w:rPr>
        <w:t>ISOM 661</w:t>
      </w:r>
      <w:r w:rsidRPr="007778F6">
        <w:rPr>
          <w:rFonts w:ascii="Times New Roman" w:hAnsi="Times New Roman" w:cs="Times New Roman"/>
          <w:sz w:val="28"/>
          <w:szCs w:val="28"/>
        </w:rPr>
        <w:t>: Technology Bootcamp</w:t>
      </w:r>
    </w:p>
    <w:p w14:paraId="1126042E" w14:textId="0BDFE26E" w:rsidR="002256BE" w:rsidRPr="007778F6" w:rsidRDefault="002256BE" w:rsidP="002256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78F6">
        <w:rPr>
          <w:rFonts w:ascii="Times New Roman" w:hAnsi="Times New Roman" w:cs="Times New Roman"/>
          <w:sz w:val="28"/>
          <w:szCs w:val="28"/>
        </w:rPr>
        <w:t>Self-Assessment Test</w:t>
      </w:r>
    </w:p>
    <w:p w14:paraId="1AAD1D3E" w14:textId="40EBDA72" w:rsidR="002256BE" w:rsidRPr="007778F6" w:rsidRDefault="00152953" w:rsidP="002256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ll </w:t>
      </w:r>
      <w:r w:rsidR="002256BE" w:rsidRPr="007778F6">
        <w:rPr>
          <w:rFonts w:ascii="Times New Roman" w:hAnsi="Times New Roman" w:cs="Times New Roman"/>
          <w:sz w:val="28"/>
          <w:szCs w:val="28"/>
        </w:rPr>
        <w:t>202</w:t>
      </w:r>
      <w:r w:rsidR="0099107E">
        <w:rPr>
          <w:rFonts w:ascii="Times New Roman" w:hAnsi="Times New Roman" w:cs="Times New Roman"/>
          <w:sz w:val="28"/>
          <w:szCs w:val="28"/>
        </w:rPr>
        <w:t>2</w:t>
      </w:r>
    </w:p>
    <w:p w14:paraId="5729E47C" w14:textId="7D2F57DD" w:rsidR="002256BE" w:rsidRDefault="002256B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4AABEE" w14:textId="2DE0FE25" w:rsidR="002256BE" w:rsidRDefault="002256B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829853" w14:textId="311504FE" w:rsidR="00321354" w:rsidRDefault="00321354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6D46F7" w14:textId="1148182C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D40A6E" w14:textId="02A0EB84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77DA5A" w14:textId="7B009FC3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FDF05A" w14:textId="77777777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AD9119" w14:textId="2C4EB084" w:rsidR="002256BE" w:rsidRDefault="002256B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FA1F46" w14:textId="710279ED" w:rsidR="007F4EF4" w:rsidRDefault="007F4EF4" w:rsidP="007F4EF4">
      <w:pPr>
        <w:shd w:val="clear" w:color="auto" w:fill="00499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</w:t>
      </w:r>
    </w:p>
    <w:p w14:paraId="7E3A51B7" w14:textId="4D60D699" w:rsidR="007F4EF4" w:rsidRDefault="007F4EF4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4A3057" w14:textId="3771EF95" w:rsidR="00414EA2" w:rsidRDefault="00D3295D" w:rsidP="00197274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>What is your experience with and h</w:t>
      </w:r>
      <w:r w:rsidR="00CE3968" w:rsidRPr="001D713C">
        <w:rPr>
          <w:rFonts w:ascii="Times New Roman" w:hAnsi="Times New Roman" w:cs="Times New Roman"/>
          <w:sz w:val="24"/>
          <w:szCs w:val="24"/>
        </w:rPr>
        <w:t xml:space="preserve">ow comfortable do you feel coding in SQL? Please </w:t>
      </w:r>
      <w:r w:rsidR="00856CD7">
        <w:rPr>
          <w:rFonts w:ascii="Times New Roman" w:hAnsi="Times New Roman" w:cs="Times New Roman"/>
          <w:sz w:val="24"/>
          <w:szCs w:val="24"/>
        </w:rPr>
        <w:t>elaborate on</w:t>
      </w:r>
      <w:r w:rsidR="00C509A5" w:rsidRPr="001D713C">
        <w:rPr>
          <w:rFonts w:ascii="Times New Roman" w:hAnsi="Times New Roman" w:cs="Times New Roman"/>
          <w:sz w:val="24"/>
          <w:szCs w:val="24"/>
        </w:rPr>
        <w:t xml:space="preserve"> your answer</w:t>
      </w:r>
      <w:r w:rsidR="00CE3968" w:rsidRPr="001D71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BD222" w14:textId="77777777" w:rsidR="00414EA2" w:rsidRDefault="00CE3968" w:rsidP="00414EA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>For example</w:t>
      </w:r>
      <w:r w:rsidR="00414EA2">
        <w:rPr>
          <w:rFonts w:ascii="Times New Roman" w:hAnsi="Times New Roman" w:cs="Times New Roman"/>
          <w:sz w:val="24"/>
          <w:szCs w:val="24"/>
        </w:rPr>
        <w:t>:</w:t>
      </w:r>
    </w:p>
    <w:p w14:paraId="0F183A5F" w14:textId="13802F0B" w:rsidR="00A160C9" w:rsidRDefault="00A160C9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3295D" w:rsidRPr="001D713C">
        <w:rPr>
          <w:rFonts w:ascii="Times New Roman" w:hAnsi="Times New Roman" w:cs="Times New Roman"/>
          <w:sz w:val="24"/>
          <w:szCs w:val="24"/>
        </w:rPr>
        <w:t xml:space="preserve">ow did you learn SQL? </w:t>
      </w:r>
    </w:p>
    <w:p w14:paraId="37997E3B" w14:textId="2AEF5618" w:rsidR="00E4577D" w:rsidRPr="00D24F38" w:rsidRDefault="00E4577D" w:rsidP="00E4577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D24F3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I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learn SQL from online course on Cou</w:t>
      </w:r>
      <w:r w:rsidR="004643BB"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r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sera.</w:t>
      </w:r>
    </w:p>
    <w:p w14:paraId="75A0A057" w14:textId="2DC106E1" w:rsidR="00A160C9" w:rsidRDefault="001D713C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 xml:space="preserve">Which courses (in-person or online) that used SQL have you taken? </w:t>
      </w:r>
    </w:p>
    <w:p w14:paraId="6131AEB7" w14:textId="6886950C" w:rsidR="001F5618" w:rsidRPr="00D24F38" w:rsidRDefault="001F5618" w:rsidP="001F5618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Intro to </w:t>
      </w:r>
      <w:r w:rsidRPr="00D24F3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SQL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by UC Davis.</w:t>
      </w:r>
    </w:p>
    <w:p w14:paraId="1EF32174" w14:textId="256D3F4F" w:rsidR="00A160C9" w:rsidRDefault="00475FBF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CE3968" w:rsidRPr="001D713C">
        <w:rPr>
          <w:rFonts w:ascii="Times New Roman" w:hAnsi="Times New Roman" w:cs="Times New Roman"/>
          <w:sz w:val="24"/>
          <w:szCs w:val="24"/>
        </w:rPr>
        <w:t xml:space="preserve"> kind of projects have you </w:t>
      </w:r>
      <w:r w:rsidR="00C509A5" w:rsidRPr="001D713C">
        <w:rPr>
          <w:rFonts w:ascii="Times New Roman" w:hAnsi="Times New Roman" w:cs="Times New Roman"/>
          <w:sz w:val="24"/>
          <w:szCs w:val="24"/>
        </w:rPr>
        <w:t>coded using SQL?</w:t>
      </w:r>
      <w:r w:rsidR="006A077B" w:rsidRPr="001D7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26EBF" w14:textId="1D9DC8FD" w:rsidR="004643BB" w:rsidRPr="00D24F38" w:rsidRDefault="004643BB" w:rsidP="004643BB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D24F3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A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lot of ad-hoc analysis during internships, mostly queries.</w:t>
      </w:r>
    </w:p>
    <w:p w14:paraId="423DA91E" w14:textId="440A139F" w:rsidR="00346ED7" w:rsidRDefault="001D713C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414EA2">
        <w:rPr>
          <w:rFonts w:ascii="Times New Roman" w:hAnsi="Times New Roman" w:cs="Times New Roman"/>
          <w:sz w:val="24"/>
          <w:szCs w:val="24"/>
        </w:rPr>
        <w:t xml:space="preserve">was the hardest part of learning SQL? </w:t>
      </w:r>
    </w:p>
    <w:p w14:paraId="519F9FD7" w14:textId="72A48D14" w:rsidR="00860970" w:rsidRPr="00D24F38" w:rsidRDefault="00A115E2" w:rsidP="00860970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I’m still confused with the pipeline and ETL part</w:t>
      </w:r>
      <w:r w:rsidR="00FD704C"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. </w:t>
      </w:r>
    </w:p>
    <w:p w14:paraId="4317FA3B" w14:textId="2DC53B8B" w:rsidR="00C509A5" w:rsidRDefault="00414EA2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like and don’t like about SQL?</w:t>
      </w:r>
    </w:p>
    <w:p w14:paraId="0289FFF8" w14:textId="5D0515A1" w:rsidR="00FD704C" w:rsidRPr="00D24F38" w:rsidRDefault="00FD704C" w:rsidP="00FD704C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D24F3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I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t’s an easy-learning and broad using script language</w:t>
      </w:r>
      <w:r w:rsidR="005C6C3E"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for big data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 Sometimes it’s hard to manage and analysis data from different databases at the same time.</w:t>
      </w:r>
      <w:r w:rsidR="000B493E"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Also, for huge databases, efficiency usually need to be boosted constantly for convenient usage.</w:t>
      </w:r>
    </w:p>
    <w:p w14:paraId="249A977A" w14:textId="7E477EA9" w:rsidR="00346ED7" w:rsidRDefault="00346ED7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ings about SQL do you still want to learn?</w:t>
      </w:r>
    </w:p>
    <w:p w14:paraId="17D30ECF" w14:textId="27368513" w:rsidR="00050F20" w:rsidRPr="00D24F38" w:rsidRDefault="00050F20" w:rsidP="00050F20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D24F3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T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he underlining mechanism of database</w:t>
      </w:r>
      <w:r w:rsid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s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 including how to load and manage databases.</w:t>
      </w:r>
    </w:p>
    <w:p w14:paraId="484049A1" w14:textId="2D9BD101" w:rsidR="00055206" w:rsidRDefault="00055206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scale from 1-5, how comfortable would you be doing a</w:t>
      </w:r>
      <w:r w:rsidR="00FE66C7">
        <w:rPr>
          <w:rFonts w:ascii="Times New Roman" w:hAnsi="Times New Roman" w:cs="Times New Roman"/>
          <w:sz w:val="24"/>
          <w:szCs w:val="24"/>
        </w:rPr>
        <w:t xml:space="preserve"> job interview that required SQL?</w:t>
      </w:r>
    </w:p>
    <w:p w14:paraId="4DADE26A" w14:textId="6AAB51F5" w:rsidR="009E395F" w:rsidRPr="00D24F38" w:rsidRDefault="00035E8A" w:rsidP="009E395F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3</w:t>
      </w:r>
      <w:r w:rsidR="00CD6D7A"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for Data Analyst questions. </w:t>
      </w:r>
      <w:r w:rsidR="00C42DB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1.5</w:t>
      </w:r>
      <w:r w:rsidR="00CD6D7A"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for Data Eng</w:t>
      </w:r>
      <w:r w:rsidR="00CD6D7A" w:rsidRPr="00D24F3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ineer</w:t>
      </w:r>
      <w:r w:rsidR="00CD6D7A"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questions.</w:t>
      </w:r>
    </w:p>
    <w:p w14:paraId="3653D5EE" w14:textId="77777777" w:rsidR="00414EA2" w:rsidRPr="001D713C" w:rsidRDefault="00414EA2" w:rsidP="00414EA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429984" w14:textId="7310ECC9" w:rsidR="006017E1" w:rsidRDefault="006017E1" w:rsidP="006017E1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 xml:space="preserve">What is your experience with and how comfortable do you feel coding i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D713C">
        <w:rPr>
          <w:rFonts w:ascii="Times New Roman" w:hAnsi="Times New Roman" w:cs="Times New Roman"/>
          <w:sz w:val="24"/>
          <w:szCs w:val="24"/>
        </w:rPr>
        <w:t xml:space="preserve">? Please </w:t>
      </w:r>
      <w:r w:rsidR="00856CD7">
        <w:rPr>
          <w:rFonts w:ascii="Times New Roman" w:hAnsi="Times New Roman" w:cs="Times New Roman"/>
          <w:sz w:val="24"/>
          <w:szCs w:val="24"/>
        </w:rPr>
        <w:t>elaborate on y</w:t>
      </w:r>
      <w:r w:rsidRPr="001D713C">
        <w:rPr>
          <w:rFonts w:ascii="Times New Roman" w:hAnsi="Times New Roman" w:cs="Times New Roman"/>
          <w:sz w:val="24"/>
          <w:szCs w:val="24"/>
        </w:rPr>
        <w:t xml:space="preserve">our answer. </w:t>
      </w:r>
    </w:p>
    <w:p w14:paraId="4B084075" w14:textId="77777777" w:rsidR="006017E1" w:rsidRDefault="006017E1" w:rsidP="006017E1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>For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9DAABD" w14:textId="544A4D32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1D713C">
        <w:rPr>
          <w:rFonts w:ascii="Times New Roman" w:hAnsi="Times New Roman" w:cs="Times New Roman"/>
          <w:sz w:val="24"/>
          <w:szCs w:val="24"/>
        </w:rPr>
        <w:t xml:space="preserve">ow did you lear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D71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1805BA5" w14:textId="3A5FF4E7" w:rsidR="00C5327E" w:rsidRPr="001D25DD" w:rsidRDefault="00C5327E" w:rsidP="001D25DD">
      <w:pPr>
        <w:spacing w:after="0" w:line="276" w:lineRule="auto"/>
        <w:ind w:left="108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1D25DD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lastRenderedPageBreak/>
        <w:t>From</w:t>
      </w:r>
      <w:r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stats courses at UC Berkeley.</w:t>
      </w:r>
    </w:p>
    <w:p w14:paraId="0EEA4FBA" w14:textId="4CE839F3" w:rsidR="006017E1" w:rsidRDefault="00475FBF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017E1" w:rsidRPr="001D713C">
        <w:rPr>
          <w:rFonts w:ascii="Times New Roman" w:hAnsi="Times New Roman" w:cs="Times New Roman"/>
          <w:sz w:val="24"/>
          <w:szCs w:val="24"/>
        </w:rPr>
        <w:t xml:space="preserve">hat kind of projects have you coded using </w:t>
      </w:r>
      <w:r w:rsidR="006017E1">
        <w:rPr>
          <w:rFonts w:ascii="Times New Roman" w:hAnsi="Times New Roman" w:cs="Times New Roman"/>
          <w:sz w:val="24"/>
          <w:szCs w:val="24"/>
        </w:rPr>
        <w:t>R</w:t>
      </w:r>
      <w:r w:rsidR="006017E1" w:rsidRPr="001D71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BAD25A7" w14:textId="63977D01" w:rsidR="00CB31B8" w:rsidRPr="001D25DD" w:rsidRDefault="0055283C" w:rsidP="00CB31B8">
      <w:pPr>
        <w:spacing w:after="0" w:line="276" w:lineRule="auto"/>
        <w:ind w:left="1080" w:firstLine="36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A couple of internship projects</w:t>
      </w:r>
      <w:r w:rsidR="00E51DB7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</w:t>
      </w:r>
      <w:r w:rsidR="00DD3C3F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but nothing </w:t>
      </w:r>
      <w:r w:rsid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as </w:t>
      </w:r>
      <w:r w:rsidR="00BE20CA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complicate</w:t>
      </w:r>
      <w:r w:rsidR="00DD3C3F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as </w:t>
      </w:r>
      <w:r w:rsidR="00995DFE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m</w:t>
      </w:r>
      <w:r w:rsidR="00DD3C3F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achine </w:t>
      </w:r>
      <w:r w:rsidR="00995DFE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l</w:t>
      </w:r>
      <w:r w:rsidR="00DD3C3F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earning problems.</w:t>
      </w:r>
    </w:p>
    <w:p w14:paraId="20B579DF" w14:textId="1CC2635B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like and don’t like about R?</w:t>
      </w:r>
    </w:p>
    <w:p w14:paraId="686A6090" w14:textId="592CD54F" w:rsidR="00930C0E" w:rsidRPr="001D25DD" w:rsidRDefault="00093351" w:rsidP="00093351">
      <w:pPr>
        <w:pStyle w:val="ListParagraph"/>
        <w:spacing w:after="0" w:line="276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For stats works, it’s </w:t>
      </w:r>
      <w:r w:rsidR="00C23B6A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convenient</w:t>
      </w:r>
      <w:r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 However, w</w:t>
      </w:r>
      <w:r w:rsidR="00A21C2C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ith its’ statistical essence, the syntax is relatively confusing compared to other</w:t>
      </w:r>
      <w:r w:rsidR="0073156C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‘</w:t>
      </w:r>
      <w:r w:rsidR="00A21C2C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real</w:t>
      </w:r>
      <w:r w:rsidR="0073156C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’</w:t>
      </w:r>
      <w:r w:rsidR="00A21C2C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programming languages. </w:t>
      </w:r>
    </w:p>
    <w:p w14:paraId="6D1125FE" w14:textId="651AEA55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ings about R do you still want to learn?</w:t>
      </w:r>
    </w:p>
    <w:p w14:paraId="549CA29C" w14:textId="6D7880A7" w:rsidR="00E676EB" w:rsidRPr="001D25DD" w:rsidRDefault="00E676EB" w:rsidP="00E676EB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I want to learn how R is used practically in businesses. I seldom use R during </w:t>
      </w:r>
      <w:r w:rsidRPr="001D25DD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dat</w:t>
      </w:r>
      <w:r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a analysis works personally.</w:t>
      </w:r>
    </w:p>
    <w:p w14:paraId="47645CE6" w14:textId="38D870F3" w:rsidR="00055504" w:rsidRDefault="006017E1" w:rsidP="000264C8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scale from 1-5, how comfortable would you be doing a job interview that required R?</w:t>
      </w:r>
    </w:p>
    <w:p w14:paraId="6271E534" w14:textId="7B6F8CD6" w:rsidR="000264C8" w:rsidRPr="00BA5F35" w:rsidRDefault="004C6AC2" w:rsidP="000264C8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Unknown</w:t>
      </w:r>
      <w:r w:rsidR="00B206F5" w:rsidRPr="00BA5F3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(</w:t>
      </w:r>
      <w:r w:rsidR="003C590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I s</w:t>
      </w:r>
      <w:r w:rsidR="00E070EE" w:rsidRPr="00BA5F3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eldom</w:t>
      </w:r>
      <w:r w:rsidR="00B206F5" w:rsidRPr="00BA5F3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encounter an R question</w:t>
      </w:r>
    </w:p>
    <w:p w14:paraId="682AE69B" w14:textId="77777777" w:rsidR="00C509A5" w:rsidRPr="00C509A5" w:rsidRDefault="00C509A5" w:rsidP="00C509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B2B8C8" w14:textId="484D0CDC" w:rsidR="006017E1" w:rsidRDefault="006017E1" w:rsidP="006017E1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 xml:space="preserve">What is your experience with and how comfortable do you feel coding in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1D713C">
        <w:rPr>
          <w:rFonts w:ascii="Times New Roman" w:hAnsi="Times New Roman" w:cs="Times New Roman"/>
          <w:sz w:val="24"/>
          <w:szCs w:val="24"/>
        </w:rPr>
        <w:t xml:space="preserve">? Please </w:t>
      </w:r>
      <w:r w:rsidR="00856CD7">
        <w:rPr>
          <w:rFonts w:ascii="Times New Roman" w:hAnsi="Times New Roman" w:cs="Times New Roman"/>
          <w:sz w:val="24"/>
          <w:szCs w:val="24"/>
        </w:rPr>
        <w:t>elaborate on</w:t>
      </w:r>
      <w:r w:rsidRPr="001D713C">
        <w:rPr>
          <w:rFonts w:ascii="Times New Roman" w:hAnsi="Times New Roman" w:cs="Times New Roman"/>
          <w:sz w:val="24"/>
          <w:szCs w:val="24"/>
        </w:rPr>
        <w:t xml:space="preserve"> your answer. </w:t>
      </w:r>
    </w:p>
    <w:p w14:paraId="3A67A9D2" w14:textId="77777777" w:rsidR="006017E1" w:rsidRDefault="006017E1" w:rsidP="006017E1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>For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DF7CCC" w14:textId="1A6FFA01" w:rsidR="00B437D0" w:rsidRDefault="006017E1" w:rsidP="00B437D0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1D713C">
        <w:rPr>
          <w:rFonts w:ascii="Times New Roman" w:hAnsi="Times New Roman" w:cs="Times New Roman"/>
          <w:sz w:val="24"/>
          <w:szCs w:val="24"/>
        </w:rPr>
        <w:t xml:space="preserve">ow did you learn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1D71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4D6ADA3" w14:textId="77900D64" w:rsidR="00B437D0" w:rsidRPr="003C5903" w:rsidRDefault="00B437D0" w:rsidP="00B437D0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3C5903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I</w:t>
      </w:r>
      <w:r w:rsidRPr="003C590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learn and use from classes during my undergrad. </w:t>
      </w:r>
    </w:p>
    <w:p w14:paraId="09607494" w14:textId="6C5EA5DE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 xml:space="preserve">Which courses (in-person or online) that used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1D713C">
        <w:rPr>
          <w:rFonts w:ascii="Times New Roman" w:hAnsi="Times New Roman" w:cs="Times New Roman"/>
          <w:sz w:val="24"/>
          <w:szCs w:val="24"/>
        </w:rPr>
        <w:t xml:space="preserve"> have you taken? </w:t>
      </w:r>
    </w:p>
    <w:p w14:paraId="060E2F43" w14:textId="4B040254" w:rsidR="00B437D0" w:rsidRPr="003C5903" w:rsidRDefault="00B437D0" w:rsidP="00B437D0">
      <w:pPr>
        <w:spacing w:after="0" w:line="276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3C5903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U</w:t>
      </w:r>
      <w:r w:rsidRPr="003C590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C Berkely cs61a, and a Data Analysis with Python class at Nankai.</w:t>
      </w:r>
    </w:p>
    <w:p w14:paraId="5464F641" w14:textId="55F47C3C" w:rsidR="006017E1" w:rsidRDefault="00475FBF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017E1" w:rsidRPr="001D713C">
        <w:rPr>
          <w:rFonts w:ascii="Times New Roman" w:hAnsi="Times New Roman" w:cs="Times New Roman"/>
          <w:sz w:val="24"/>
          <w:szCs w:val="24"/>
        </w:rPr>
        <w:t xml:space="preserve">hat kind of projects have you coded using </w:t>
      </w:r>
      <w:r w:rsidR="006017E1">
        <w:rPr>
          <w:rFonts w:ascii="Times New Roman" w:hAnsi="Times New Roman" w:cs="Times New Roman"/>
          <w:sz w:val="24"/>
          <w:szCs w:val="24"/>
        </w:rPr>
        <w:t>Python</w:t>
      </w:r>
      <w:r w:rsidR="006017E1" w:rsidRPr="001D71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9F36827" w14:textId="13B6DD6E" w:rsidR="009E3EB9" w:rsidRPr="003C5903" w:rsidRDefault="00EA0D85" w:rsidP="009E3EB9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3C5903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E</w:t>
      </w:r>
      <w:r w:rsidRPr="003C590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xcept for school projects, I have a machine learning project as my graduation thesis. I also have several data analysis projects during working for Tesla. </w:t>
      </w:r>
    </w:p>
    <w:p w14:paraId="40480710" w14:textId="28A1E146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hardest part of learning Python? </w:t>
      </w:r>
    </w:p>
    <w:p w14:paraId="654C1311" w14:textId="7330E78C" w:rsidR="004472D5" w:rsidRPr="00BE5078" w:rsidRDefault="004472D5" w:rsidP="004472D5">
      <w:pPr>
        <w:spacing w:after="0" w:line="276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BE5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For me currently, it’s the algorithm. I’m not comfortable with </w:t>
      </w:r>
      <w:r w:rsidR="00BE5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L</w:t>
      </w:r>
      <w:r w:rsidRPr="00BE5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eet</w:t>
      </w:r>
      <w:r w:rsidR="004F4CB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C</w:t>
      </w:r>
      <w:r w:rsidRPr="00BE5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ode algorithm questions during Data Scien</w:t>
      </w:r>
      <w:r w:rsidR="004511D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tist</w:t>
      </w:r>
      <w:r w:rsidRPr="00BE5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interviews </w:t>
      </w:r>
      <w:r w:rsidRPr="006743F0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at all</w:t>
      </w:r>
      <w:r w:rsidRPr="00BE5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</w:t>
      </w:r>
    </w:p>
    <w:p w14:paraId="2643B66C" w14:textId="67867FAE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like and don’t like about Pyt</w:t>
      </w:r>
      <w:r w:rsidR="009E3EB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n?</w:t>
      </w:r>
    </w:p>
    <w:p w14:paraId="2DDD33CB" w14:textId="720E7A83" w:rsidR="00A2298E" w:rsidRPr="00CC3D48" w:rsidRDefault="002F40B6" w:rsidP="00A2298E">
      <w:pPr>
        <w:spacing w:after="0" w:line="276" w:lineRule="auto"/>
        <w:ind w:left="1080"/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</w:pPr>
      <w:r w:rsidRPr="00CC3D4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I</w:t>
      </w:r>
      <w:r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like it’s </w:t>
      </w:r>
      <w:r w:rsidR="00D078A7"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natural </w:t>
      </w:r>
      <w:r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convenient as a programming language and as a data analysis script language.</w:t>
      </w:r>
      <w:r w:rsidR="00D078A7"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6B4474"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Meanwhile, this means there are short backs on its computing and building more fundamental progra</w:t>
      </w:r>
      <w:r w:rsidR="001C186C"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ms.</w:t>
      </w:r>
      <w:r w:rsidR="006B4474"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</w:p>
    <w:p w14:paraId="0EBA1D43" w14:textId="398F0C98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ings about Python do you still want to learn?</w:t>
      </w:r>
    </w:p>
    <w:p w14:paraId="3FE2EE99" w14:textId="2D9962DF" w:rsidR="00CC3D48" w:rsidRPr="00CC3D48" w:rsidRDefault="00CC3D48" w:rsidP="00CC3D48">
      <w:pPr>
        <w:spacing w:after="0" w:line="276" w:lineRule="auto"/>
        <w:ind w:left="1080"/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</w:pPr>
      <w:r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Please tell me how to </w:t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cope</w:t>
      </w:r>
      <w:r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with the </w:t>
      </w:r>
      <w:r w:rsidR="00B63756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a</w:t>
      </w:r>
      <w:r w:rsidRPr="00CC3D4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 xml:space="preserve">lgorithm </w:t>
      </w:r>
      <w:r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questions </w:t>
      </w:r>
      <w:r w:rsidR="00814BB4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during</w:t>
      </w:r>
      <w:r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data scientist interviews.</w:t>
      </w:r>
    </w:p>
    <w:p w14:paraId="15014685" w14:textId="32A9A34F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scale from 1-5, how comfortable would you be doing a job interview that required Python?</w:t>
      </w:r>
    </w:p>
    <w:p w14:paraId="30EAE8BD" w14:textId="7AE9613C" w:rsidR="002B18EB" w:rsidRPr="001A0BC6" w:rsidRDefault="002D33C9" w:rsidP="002B18EB">
      <w:pPr>
        <w:spacing w:after="0" w:line="276" w:lineRule="auto"/>
        <w:ind w:left="1080"/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</w:pPr>
      <w:r w:rsidRPr="001A0BC6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3 for d</w:t>
      </w:r>
      <w:r w:rsidRPr="001A0BC6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ata</w:t>
      </w:r>
      <w:r w:rsidRPr="001A0BC6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analyst position, 1.5 for data scientist position.</w:t>
      </w:r>
    </w:p>
    <w:p w14:paraId="4E1F27EC" w14:textId="77777777" w:rsidR="00CD57BE" w:rsidRPr="00856CD7" w:rsidRDefault="00CD57BE" w:rsidP="00856CD7">
      <w:pPr>
        <w:rPr>
          <w:rFonts w:ascii="Times New Roman" w:hAnsi="Times New Roman" w:cs="Times New Roman"/>
          <w:sz w:val="24"/>
          <w:szCs w:val="24"/>
        </w:rPr>
      </w:pPr>
    </w:p>
    <w:p w14:paraId="0F19069B" w14:textId="6554096F" w:rsidR="00CD57BE" w:rsidRDefault="00CD57BE" w:rsidP="00C509A5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</w:t>
      </w:r>
      <w:r w:rsidR="009306FD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experience with programming languages other than </w:t>
      </w:r>
      <w:r w:rsidR="009306FD">
        <w:rPr>
          <w:rFonts w:ascii="Times New Roman" w:hAnsi="Times New Roman" w:cs="Times New Roman"/>
          <w:sz w:val="24"/>
          <w:szCs w:val="24"/>
        </w:rPr>
        <w:t>SQL, R, or Python?</w:t>
      </w:r>
      <w:r w:rsidR="00856CD7">
        <w:rPr>
          <w:rFonts w:ascii="Times New Roman" w:hAnsi="Times New Roman" w:cs="Times New Roman"/>
          <w:sz w:val="24"/>
          <w:szCs w:val="24"/>
        </w:rPr>
        <w:t xml:space="preserve"> Please elaborate.</w:t>
      </w:r>
    </w:p>
    <w:p w14:paraId="63FACFD9" w14:textId="51CF9263" w:rsidR="001A0BC6" w:rsidRPr="001A0BC6" w:rsidRDefault="001A0BC6" w:rsidP="001A0BC6">
      <w:pPr>
        <w:spacing w:after="0" w:line="276" w:lineRule="auto"/>
        <w:ind w:left="360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I have learnt a bit C++ during my freshman year. </w:t>
      </w:r>
    </w:p>
    <w:p w14:paraId="36825CAA" w14:textId="77777777" w:rsidR="009306FD" w:rsidRPr="009306FD" w:rsidRDefault="009306FD" w:rsidP="009306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2E11A" w14:textId="59984A61" w:rsidR="009306FD" w:rsidRDefault="009306FD" w:rsidP="00C509A5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ny experience </w:t>
      </w:r>
      <w:r w:rsidR="008E18F9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Linux systems?</w:t>
      </w:r>
      <w:r w:rsidR="007B0A22">
        <w:rPr>
          <w:rFonts w:ascii="Times New Roman" w:hAnsi="Times New Roman" w:cs="Times New Roman"/>
          <w:sz w:val="24"/>
          <w:szCs w:val="24"/>
        </w:rPr>
        <w:t xml:space="preserve"> Please elaborate.</w:t>
      </w:r>
    </w:p>
    <w:p w14:paraId="426A4215" w14:textId="55EF9933" w:rsidR="00095D31" w:rsidRPr="00095D31" w:rsidRDefault="00095D31" w:rsidP="00095D31">
      <w:pPr>
        <w:spacing w:after="0" w:line="276" w:lineRule="auto"/>
        <w:ind w:left="360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W</w:t>
      </w:r>
      <w:r>
        <w:rPr>
          <w:rFonts w:ascii="Times New Roman" w:hAnsi="Times New Roman" w:cs="Times New Roman"/>
          <w:sz w:val="24"/>
          <w:szCs w:val="24"/>
          <w:lang w:eastAsia="zh-CN"/>
        </w:rPr>
        <w:t>e use Unix as a virtual envi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onmental </w:t>
      </w:r>
      <w:r w:rsidR="00B94F98">
        <w:rPr>
          <w:rFonts w:ascii="Times New Roman" w:hAnsi="Times New Roman" w:cs="Times New Roman"/>
          <w:sz w:val="24"/>
          <w:szCs w:val="24"/>
          <w:lang w:eastAsia="zh-CN"/>
        </w:rPr>
        <w:t xml:space="preserve">to schedule tasks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a</w:t>
      </w:r>
      <w:r>
        <w:rPr>
          <w:rFonts w:ascii="Times New Roman" w:hAnsi="Times New Roman" w:cs="Times New Roman"/>
          <w:sz w:val="24"/>
          <w:szCs w:val="24"/>
          <w:lang w:eastAsia="zh-CN"/>
        </w:rPr>
        <w:t>t Tesla.</w:t>
      </w:r>
      <w:r w:rsidR="0033654C">
        <w:rPr>
          <w:rFonts w:ascii="Times New Roman" w:hAnsi="Times New Roman" w:cs="Times New Roman"/>
          <w:sz w:val="24"/>
          <w:szCs w:val="24"/>
          <w:lang w:eastAsia="zh-CN"/>
        </w:rPr>
        <w:t xml:space="preserve"> My computer is also MacBook</w:t>
      </w:r>
      <w:r w:rsidR="00327DCD">
        <w:rPr>
          <w:rFonts w:ascii="Times New Roman" w:hAnsi="Times New Roman" w:cs="Times New Roman"/>
          <w:sz w:val="24"/>
          <w:szCs w:val="24"/>
          <w:lang w:eastAsia="zh-CN"/>
        </w:rPr>
        <w:t>, and I learnt some bash commands.</w:t>
      </w:r>
    </w:p>
    <w:p w14:paraId="0373FDDC" w14:textId="6B08E0C1" w:rsidR="007F4EF4" w:rsidRDefault="007F4EF4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A34A11" w14:textId="77777777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CB7377" w14:textId="77777777" w:rsidR="007F4EF4" w:rsidRDefault="007F4EF4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0E29EC" w14:textId="77777777" w:rsidR="007B6F9E" w:rsidRDefault="007B6F9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94BC9F" w14:textId="77777777" w:rsidR="009306FD" w:rsidRDefault="0093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B31441" w14:textId="695D550D" w:rsidR="002256BE" w:rsidRDefault="002256BE" w:rsidP="002256BE">
      <w:pPr>
        <w:shd w:val="clear" w:color="auto" w:fill="00499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1: SQL</w:t>
      </w:r>
    </w:p>
    <w:p w14:paraId="65ED2387" w14:textId="167D140F" w:rsidR="002256BE" w:rsidRDefault="002256B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77325A" w14:textId="77777777" w:rsidR="000C0172" w:rsidRDefault="000C0172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84F17A" w14:textId="7C2E09BD" w:rsidR="002256BE" w:rsidRDefault="002256BE" w:rsidP="002256BE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2A3C">
        <w:rPr>
          <w:rFonts w:ascii="Times New Roman" w:hAnsi="Times New Roman" w:cs="Times New Roman"/>
          <w:i/>
          <w:iCs/>
          <w:sz w:val="24"/>
          <w:szCs w:val="24"/>
        </w:rPr>
        <w:t>Select one.</w:t>
      </w:r>
      <w:r>
        <w:rPr>
          <w:rFonts w:ascii="Times New Roman" w:hAnsi="Times New Roman" w:cs="Times New Roman"/>
          <w:sz w:val="24"/>
          <w:szCs w:val="24"/>
        </w:rPr>
        <w:t xml:space="preserve"> Which of the following best describes DDL, DML, DQL, DCL, and TCL?</w:t>
      </w:r>
    </w:p>
    <w:p w14:paraId="0481D25A" w14:textId="2F51DE15" w:rsidR="002256BE" w:rsidRPr="007B6576" w:rsidRDefault="002256BE" w:rsidP="002256B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6576">
        <w:rPr>
          <w:rFonts w:ascii="Times New Roman" w:hAnsi="Times New Roman" w:cs="Times New Roman"/>
          <w:sz w:val="24"/>
          <w:szCs w:val="24"/>
        </w:rPr>
        <w:t xml:space="preserve">All represent </w:t>
      </w:r>
      <w:r w:rsidR="00367A9A" w:rsidRPr="007B6576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7B6576">
        <w:rPr>
          <w:rFonts w:ascii="Times New Roman" w:hAnsi="Times New Roman" w:cs="Times New Roman"/>
          <w:sz w:val="24"/>
          <w:szCs w:val="24"/>
        </w:rPr>
        <w:t>dialects of SQL</w:t>
      </w:r>
      <w:r w:rsidR="00E714D7" w:rsidRPr="007B6576">
        <w:rPr>
          <w:rFonts w:ascii="Times New Roman" w:hAnsi="Times New Roman" w:cs="Times New Roman"/>
          <w:sz w:val="24"/>
          <w:szCs w:val="24"/>
        </w:rPr>
        <w:t>.</w:t>
      </w:r>
    </w:p>
    <w:p w14:paraId="14C3F94A" w14:textId="15B72D4F" w:rsidR="008344E3" w:rsidRPr="007B6576" w:rsidRDefault="008344E3" w:rsidP="008344E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B6576">
        <w:rPr>
          <w:rFonts w:ascii="Times New Roman" w:hAnsi="Times New Roman" w:cs="Times New Roman"/>
          <w:sz w:val="24"/>
          <w:szCs w:val="24"/>
          <w:highlight w:val="yellow"/>
        </w:rPr>
        <w:t xml:space="preserve">All represent </w:t>
      </w:r>
      <w:r w:rsidR="00367A9A" w:rsidRPr="007B6576">
        <w:rPr>
          <w:rFonts w:ascii="Times New Roman" w:hAnsi="Times New Roman" w:cs="Times New Roman"/>
          <w:sz w:val="24"/>
          <w:szCs w:val="24"/>
          <w:highlight w:val="yellow"/>
        </w:rPr>
        <w:t xml:space="preserve">different </w:t>
      </w:r>
      <w:r w:rsidRPr="007B6576">
        <w:rPr>
          <w:rFonts w:ascii="Times New Roman" w:hAnsi="Times New Roman" w:cs="Times New Roman"/>
          <w:sz w:val="24"/>
          <w:szCs w:val="24"/>
          <w:highlight w:val="yellow"/>
        </w:rPr>
        <w:t>types of SQL notation</w:t>
      </w:r>
      <w:r w:rsidR="00E714D7" w:rsidRPr="007B657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B41AE73" w14:textId="015E322A" w:rsidR="002256BE" w:rsidRDefault="002256BE" w:rsidP="002256B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represent </w:t>
      </w:r>
      <w:r w:rsidR="00367A9A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SQL programming languages</w:t>
      </w:r>
      <w:r w:rsidR="00E714D7">
        <w:rPr>
          <w:rFonts w:ascii="Times New Roman" w:hAnsi="Times New Roman" w:cs="Times New Roman"/>
          <w:sz w:val="24"/>
          <w:szCs w:val="24"/>
        </w:rPr>
        <w:t>.</w:t>
      </w:r>
    </w:p>
    <w:p w14:paraId="04AF555C" w14:textId="35044F2D" w:rsidR="002256BE" w:rsidRPr="00885632" w:rsidRDefault="002256BE" w:rsidP="002256B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None of the above</w:t>
      </w:r>
      <w:r w:rsidR="00E714D7" w:rsidRPr="00885632">
        <w:rPr>
          <w:rFonts w:ascii="Times New Roman" w:hAnsi="Times New Roman" w:cs="Times New Roman"/>
          <w:sz w:val="24"/>
          <w:szCs w:val="24"/>
        </w:rPr>
        <w:t>.</w:t>
      </w:r>
    </w:p>
    <w:p w14:paraId="61AD20ED" w14:textId="35A515E5" w:rsidR="00156123" w:rsidRDefault="00156123" w:rsidP="00156123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945C763" w14:textId="77777777" w:rsidR="00031237" w:rsidRDefault="00031237" w:rsidP="00156123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20F708" w14:textId="47D9F346" w:rsidR="002256BE" w:rsidRDefault="00156123" w:rsidP="000431D2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6123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r w:rsidR="00157AB8">
        <w:rPr>
          <w:rFonts w:ascii="Times New Roman" w:hAnsi="Times New Roman" w:cs="Times New Roman"/>
          <w:i/>
          <w:iCs/>
          <w:sz w:val="24"/>
          <w:szCs w:val="24"/>
        </w:rPr>
        <w:t>one</w:t>
      </w:r>
      <w:r w:rsidRPr="0015612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B8">
        <w:rPr>
          <w:rFonts w:ascii="Times New Roman" w:hAnsi="Times New Roman" w:cs="Times New Roman"/>
          <w:sz w:val="24"/>
          <w:szCs w:val="24"/>
        </w:rPr>
        <w:t>In order of increasing complexity, which of the following specifies the correct ordering?</w:t>
      </w:r>
    </w:p>
    <w:p w14:paraId="1A919EBC" w14:textId="57F882D5" w:rsidR="00157AB8" w:rsidRPr="00EE175B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175B">
        <w:rPr>
          <w:rFonts w:ascii="Times New Roman" w:hAnsi="Times New Roman" w:cs="Times New Roman"/>
          <w:sz w:val="24"/>
          <w:szCs w:val="24"/>
          <w:highlight w:val="yellow"/>
        </w:rPr>
        <w:t>Table &lt; Schema &lt; Data Warehouse &lt; Database</w:t>
      </w:r>
    </w:p>
    <w:p w14:paraId="4537BAC0" w14:textId="77777777" w:rsidR="00157AB8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&lt; Table &lt; Database &lt; Data Warehouse</w:t>
      </w:r>
    </w:p>
    <w:p w14:paraId="11495467" w14:textId="1D168DAD" w:rsidR="00157AB8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&lt; Table &lt; Data Warehouse &lt; Database</w:t>
      </w:r>
    </w:p>
    <w:p w14:paraId="0545D641" w14:textId="10103D89" w:rsidR="00157AB8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&lt; Database &lt; Schema &lt; Data Warehouse</w:t>
      </w:r>
    </w:p>
    <w:p w14:paraId="5A156751" w14:textId="08474E02" w:rsidR="00157AB8" w:rsidRPr="00885632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None of the above</w:t>
      </w:r>
      <w:r w:rsidR="004B6042" w:rsidRPr="00885632">
        <w:rPr>
          <w:rFonts w:ascii="Times New Roman" w:hAnsi="Times New Roman" w:cs="Times New Roman"/>
          <w:sz w:val="24"/>
          <w:szCs w:val="24"/>
        </w:rPr>
        <w:t>.</w:t>
      </w:r>
    </w:p>
    <w:p w14:paraId="48855D63" w14:textId="578F6EA8" w:rsidR="002E790F" w:rsidRDefault="002E790F" w:rsidP="002E790F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4950736" w14:textId="544276D6" w:rsidR="002E790F" w:rsidRDefault="002E790F" w:rsidP="002E790F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3283DF2" w14:textId="77777777" w:rsidR="00280809" w:rsidRDefault="00280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1837A3" w14:textId="19ADC6DD" w:rsidR="002E790F" w:rsidRDefault="002E790F" w:rsidP="002808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r w:rsidR="00280809">
        <w:rPr>
          <w:rFonts w:ascii="Times New Roman" w:hAnsi="Times New Roman" w:cs="Times New Roman"/>
          <w:sz w:val="24"/>
          <w:szCs w:val="24"/>
        </w:rPr>
        <w:t>questions 3-</w:t>
      </w:r>
      <w:r w:rsidR="00C532E8">
        <w:rPr>
          <w:rFonts w:ascii="Times New Roman" w:hAnsi="Times New Roman" w:cs="Times New Roman"/>
          <w:sz w:val="24"/>
          <w:szCs w:val="24"/>
        </w:rPr>
        <w:t>5</w:t>
      </w:r>
      <w:r w:rsidR="00280809">
        <w:rPr>
          <w:rFonts w:ascii="Times New Roman" w:hAnsi="Times New Roman" w:cs="Times New Roman"/>
          <w:sz w:val="24"/>
          <w:szCs w:val="24"/>
        </w:rPr>
        <w:t>, assume the following tables exist in the database</w:t>
      </w:r>
      <w:r w:rsidR="000008E8">
        <w:rPr>
          <w:rFonts w:ascii="Times New Roman" w:hAnsi="Times New Roman" w:cs="Times New Roman"/>
          <w:sz w:val="24"/>
          <w:szCs w:val="24"/>
        </w:rPr>
        <w:t xml:space="preserve"> and that there are no data errors</w:t>
      </w:r>
      <w:r w:rsidR="00280809">
        <w:rPr>
          <w:rFonts w:ascii="Times New Roman" w:hAnsi="Times New Roman" w:cs="Times New Roman"/>
          <w:sz w:val="24"/>
          <w:szCs w:val="24"/>
        </w:rPr>
        <w:t>.</w:t>
      </w:r>
    </w:p>
    <w:p w14:paraId="6539FB01" w14:textId="7C5F363E" w:rsidR="00280809" w:rsidRDefault="00280809" w:rsidP="002808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FEBF03" w14:textId="77777777" w:rsidR="00280809" w:rsidRPr="006E5DF5" w:rsidRDefault="00280809" w:rsidP="00280809">
      <w:pPr>
        <w:pStyle w:val="HTMLPreformatted"/>
        <w:shd w:val="clear" w:color="auto" w:fill="F5F5F5"/>
        <w:rPr>
          <w:rFonts w:ascii="Consolas" w:hAnsi="Consolas"/>
          <w:color w:val="333333"/>
          <w:sz w:val="16"/>
          <w:szCs w:val="16"/>
        </w:rPr>
      </w:pP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firs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las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ate_of_birth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address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30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salary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ECIMAL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0</w:t>
      </w:r>
      <w:r w:rsidRPr="006E5DF5">
        <w:rPr>
          <w:rFonts w:ascii="Consolas" w:hAnsi="Consolas"/>
          <w:color w:val="000000"/>
          <w:sz w:val="16"/>
          <w:szCs w:val="16"/>
        </w:rPr>
        <w:t xml:space="preserve">, </w:t>
      </w:r>
      <w:r w:rsidRPr="006E5DF5">
        <w:rPr>
          <w:rFonts w:ascii="Consolas" w:hAnsi="Consolas"/>
          <w:color w:val="0086B3"/>
          <w:sz w:val="16"/>
          <w:szCs w:val="16"/>
        </w:rPr>
        <w:t>2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artmen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30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manager_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manager_start_dat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UNIQU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manager_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projec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UNIQU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artmen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enden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end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ate_of_birth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relationship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8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end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</w:p>
    <w:p w14:paraId="6BB0E367" w14:textId="77777777" w:rsidR="00280809" w:rsidRDefault="00280809" w:rsidP="002808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CF9612" w14:textId="77777777" w:rsidR="002E790F" w:rsidRPr="002E790F" w:rsidRDefault="002E790F" w:rsidP="002E79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6AECBF" w14:textId="77777777" w:rsidR="00280809" w:rsidRDefault="0028080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96BCE5B" w14:textId="405B10E2" w:rsidR="003E7433" w:rsidRDefault="002E790F" w:rsidP="0028080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Select </w:t>
      </w:r>
      <w:r w:rsidR="003E7433">
        <w:rPr>
          <w:rFonts w:ascii="Times New Roman" w:hAnsi="Times New Roman" w:cs="Times New Roman"/>
          <w:i/>
          <w:iCs/>
          <w:sz w:val="24"/>
          <w:szCs w:val="24"/>
        </w:rPr>
        <w:t>all that a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FB1E13">
        <w:rPr>
          <w:rFonts w:ascii="Times New Roman" w:hAnsi="Times New Roman" w:cs="Times New Roman"/>
          <w:sz w:val="24"/>
          <w:szCs w:val="24"/>
        </w:rPr>
        <w:t xml:space="preserve">can be used to describe </w:t>
      </w:r>
      <w:r w:rsidR="003D391F">
        <w:rPr>
          <w:rFonts w:ascii="Times New Roman" w:hAnsi="Times New Roman" w:cs="Times New Roman"/>
          <w:sz w:val="24"/>
          <w:szCs w:val="24"/>
        </w:rPr>
        <w:t>the query below and/or its result</w:t>
      </w:r>
      <w:r w:rsidR="00280809">
        <w:rPr>
          <w:rFonts w:ascii="Times New Roman" w:hAnsi="Times New Roman" w:cs="Times New Roman"/>
          <w:sz w:val="24"/>
          <w:szCs w:val="24"/>
        </w:rPr>
        <w:t>?</w:t>
      </w:r>
      <w:r w:rsidR="00F01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3785C" w14:textId="77777777" w:rsidR="00FB1E13" w:rsidRDefault="00FB1E13" w:rsidP="00FB1E13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1795DD" w14:textId="06A6C033" w:rsidR="005A63D6" w:rsidRPr="00F6228A" w:rsidRDefault="005A63D6" w:rsidP="005A63D6">
      <w:pPr>
        <w:shd w:val="clear" w:color="auto" w:fill="F5F5F5"/>
        <w:autoSpaceDE w:val="0"/>
        <w:autoSpaceDN w:val="0"/>
        <w:adjustRightInd w:val="0"/>
        <w:spacing w:after="0" w:line="240" w:lineRule="auto"/>
        <w:rPr>
          <w:rFonts w:ascii="Consolas" w:hAnsi="Consolas" w:cs="JetBrains Mono"/>
          <w:color w:val="333333"/>
          <w:sz w:val="18"/>
          <w:szCs w:val="18"/>
        </w:rPr>
      </w:pPr>
      <w:r w:rsidRPr="00F6228A">
        <w:rPr>
          <w:rFonts w:ascii="Consolas" w:hAnsi="Consolas" w:cs="JetBrains Mono"/>
          <w:color w:val="333333"/>
          <w:sz w:val="18"/>
          <w:szCs w:val="18"/>
        </w:rPr>
        <w:t>SELECT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</w:t>
      </w:r>
      <w:proofErr w:type="spellStart"/>
      <w:r w:rsidRPr="00F6228A">
        <w:rPr>
          <w:rFonts w:ascii="Consolas" w:hAnsi="Consolas" w:cs="JetBrains Mono"/>
          <w:color w:val="333333"/>
          <w:sz w:val="18"/>
          <w:szCs w:val="18"/>
        </w:rPr>
        <w:t>department_number</w:t>
      </w:r>
      <w:proofErr w:type="spellEnd"/>
      <w:r w:rsidRPr="00F6228A">
        <w:rPr>
          <w:rFonts w:ascii="Consolas" w:hAnsi="Consolas" w:cs="JetBrains Mono"/>
          <w:color w:val="333333"/>
          <w:sz w:val="18"/>
          <w:szCs w:val="18"/>
        </w:rPr>
        <w:t>,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</w:t>
      </w:r>
      <w:proofErr w:type="spellStart"/>
      <w:r w:rsidRPr="00F6228A">
        <w:rPr>
          <w:rFonts w:ascii="Consolas" w:hAnsi="Consolas" w:cs="JetBrains Mono"/>
          <w:color w:val="333333"/>
          <w:sz w:val="18"/>
          <w:szCs w:val="18"/>
        </w:rPr>
        <w:t>date_of_birth</w:t>
      </w:r>
      <w:proofErr w:type="spellEnd"/>
      <w:r w:rsidRPr="00F6228A">
        <w:rPr>
          <w:rFonts w:ascii="Consolas" w:hAnsi="Consolas" w:cs="JetBrains Mono"/>
          <w:color w:val="333333"/>
          <w:sz w:val="18"/>
          <w:szCs w:val="18"/>
        </w:rPr>
        <w:t xml:space="preserve">      dob,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count(</w:t>
      </w:r>
      <w:proofErr w:type="spellStart"/>
      <w:r w:rsidRPr="00F6228A">
        <w:rPr>
          <w:rFonts w:ascii="Consolas" w:hAnsi="Consolas" w:cs="JetBrains Mono"/>
          <w:color w:val="333333"/>
          <w:sz w:val="18"/>
          <w:szCs w:val="18"/>
        </w:rPr>
        <w:t>employee_id</w:t>
      </w:r>
      <w:proofErr w:type="spellEnd"/>
      <w:r w:rsidRPr="00F6228A">
        <w:rPr>
          <w:rFonts w:ascii="Consolas" w:hAnsi="Consolas" w:cs="JetBrains Mono"/>
          <w:color w:val="333333"/>
          <w:sz w:val="18"/>
          <w:szCs w:val="18"/>
        </w:rPr>
        <w:t>) count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>FROM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employee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>ORDER BY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3 </w:t>
      </w:r>
      <w:proofErr w:type="gramStart"/>
      <w:r w:rsidRPr="00F6228A">
        <w:rPr>
          <w:rFonts w:ascii="Consolas" w:hAnsi="Consolas" w:cs="JetBrains Mono"/>
          <w:color w:val="333333"/>
          <w:sz w:val="18"/>
          <w:szCs w:val="18"/>
        </w:rPr>
        <w:t>DESC;</w:t>
      </w:r>
      <w:proofErr w:type="gramEnd"/>
    </w:p>
    <w:p w14:paraId="1A025C79" w14:textId="77777777" w:rsidR="00FB1E13" w:rsidRPr="00FB1E13" w:rsidRDefault="00FB1E13" w:rsidP="00FB1E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A031EA" w14:textId="104A26EE" w:rsidR="00FB1E13" w:rsidRDefault="00FB1E13" w:rsidP="003E743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will have three columns: </w:t>
      </w:r>
      <w:proofErr w:type="spellStart"/>
      <w:r w:rsidRPr="0050271E">
        <w:rPr>
          <w:rFonts w:ascii="Consolas" w:hAnsi="Consolas" w:cs="Courier New"/>
          <w:sz w:val="20"/>
          <w:szCs w:val="20"/>
        </w:rPr>
        <w:t>department_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71E">
        <w:rPr>
          <w:rFonts w:ascii="Consolas" w:hAnsi="Consolas" w:cs="Courier New"/>
          <w:sz w:val="20"/>
          <w:szCs w:val="20"/>
        </w:rPr>
        <w:t>date_of_birth</w:t>
      </w:r>
      <w:proofErr w:type="spellEnd"/>
      <w:r w:rsidRPr="005027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0271E">
        <w:rPr>
          <w:rFonts w:ascii="Consolas" w:hAnsi="Consolas" w:cs="Courier New"/>
          <w:sz w:val="20"/>
          <w:szCs w:val="20"/>
        </w:rPr>
        <w:t>count</w:t>
      </w:r>
      <w:r w:rsidR="004643DB">
        <w:rPr>
          <w:rFonts w:ascii="Times New Roman" w:hAnsi="Times New Roman" w:cs="Times New Roman"/>
          <w:sz w:val="24"/>
          <w:szCs w:val="24"/>
        </w:rPr>
        <w:t>.</w:t>
      </w:r>
    </w:p>
    <w:p w14:paraId="319CD378" w14:textId="0AC0B303" w:rsidR="00FB1E13" w:rsidRDefault="003E7433" w:rsidP="003E743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will have its </w:t>
      </w:r>
      <w:r w:rsidR="00FB1E13">
        <w:rPr>
          <w:rFonts w:ascii="Times New Roman" w:hAnsi="Times New Roman" w:cs="Times New Roman"/>
          <w:sz w:val="24"/>
          <w:szCs w:val="24"/>
        </w:rPr>
        <w:t>three columns ordered in descending order.</w:t>
      </w:r>
    </w:p>
    <w:p w14:paraId="1483352A" w14:textId="4579587F" w:rsidR="00EF557F" w:rsidRPr="00885632" w:rsidRDefault="00B4557E" w:rsidP="00EF557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 xml:space="preserve">The result will have </w:t>
      </w:r>
      <w:r w:rsidR="00EF557F" w:rsidRPr="00885632">
        <w:rPr>
          <w:rFonts w:ascii="Times New Roman" w:hAnsi="Times New Roman" w:cs="Times New Roman"/>
          <w:sz w:val="24"/>
          <w:szCs w:val="24"/>
        </w:rPr>
        <w:t>the same</w:t>
      </w:r>
      <w:r w:rsidRPr="00885632">
        <w:rPr>
          <w:rFonts w:ascii="Times New Roman" w:hAnsi="Times New Roman" w:cs="Times New Roman"/>
          <w:sz w:val="24"/>
          <w:szCs w:val="24"/>
        </w:rPr>
        <w:t xml:space="preserve"> number of rows as the </w:t>
      </w:r>
      <w:r w:rsidRPr="00885632">
        <w:rPr>
          <w:rFonts w:ascii="Consolas" w:hAnsi="Consolas" w:cs="Courier New"/>
          <w:sz w:val="20"/>
          <w:szCs w:val="20"/>
        </w:rPr>
        <w:t>employee</w:t>
      </w:r>
      <w:r w:rsidRPr="00885632"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0709ED28" w14:textId="0BF8DBBC" w:rsidR="003E7433" w:rsidRPr="00A84B61" w:rsidRDefault="003E7433" w:rsidP="00AB2DDC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4B61">
        <w:rPr>
          <w:rFonts w:ascii="Times New Roman" w:hAnsi="Times New Roman" w:cs="Times New Roman"/>
          <w:sz w:val="24"/>
          <w:szCs w:val="24"/>
          <w:highlight w:val="yellow"/>
        </w:rPr>
        <w:t>This query results in a syntax error</w:t>
      </w:r>
      <w:r w:rsidR="004643DB" w:rsidRPr="00A84B6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9646029" w14:textId="07C43DA0" w:rsidR="003E7433" w:rsidRDefault="003E7433" w:rsidP="003E743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  <w:r w:rsidR="004643DB">
        <w:rPr>
          <w:rFonts w:ascii="Times New Roman" w:hAnsi="Times New Roman" w:cs="Times New Roman"/>
          <w:sz w:val="24"/>
          <w:szCs w:val="24"/>
        </w:rPr>
        <w:t>.</w:t>
      </w:r>
    </w:p>
    <w:p w14:paraId="12A28EEC" w14:textId="318DC351" w:rsidR="003D391F" w:rsidRDefault="003D391F" w:rsidP="003D391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8ACB46" w14:textId="77777777" w:rsidR="00031237" w:rsidRDefault="00031237" w:rsidP="003D391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271997" w14:textId="285E5A37" w:rsidR="004643DB" w:rsidRDefault="004643DB" w:rsidP="0028080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elect all that apply. </w:t>
      </w:r>
      <w:r>
        <w:rPr>
          <w:rFonts w:ascii="Times New Roman" w:hAnsi="Times New Roman" w:cs="Times New Roman"/>
          <w:sz w:val="24"/>
          <w:szCs w:val="24"/>
        </w:rPr>
        <w:t>Which of the following can be used to describe the query below and/or its result?</w:t>
      </w:r>
    </w:p>
    <w:p w14:paraId="46B7BA29" w14:textId="77777777" w:rsidR="00D84211" w:rsidRDefault="00D84211" w:rsidP="00D84211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EABCF7" w14:textId="77777777" w:rsidR="00D84211" w:rsidRPr="00D84211" w:rsidRDefault="00D84211" w:rsidP="00D84211">
      <w:pPr>
        <w:pStyle w:val="HTMLPreformatted"/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D84211">
        <w:rPr>
          <w:rFonts w:ascii="Consolas" w:hAnsi="Consolas"/>
          <w:color w:val="333333"/>
          <w:sz w:val="18"/>
          <w:szCs w:val="18"/>
        </w:rPr>
        <w:t xml:space="preserve">SELECT </w:t>
      </w:r>
      <w:proofErr w:type="spellStart"/>
      <w:proofErr w:type="gramStart"/>
      <w:r w:rsidRPr="00D84211">
        <w:rPr>
          <w:rFonts w:ascii="Consolas" w:hAnsi="Consolas"/>
          <w:color w:val="333333"/>
          <w:sz w:val="18"/>
          <w:szCs w:val="18"/>
        </w:rPr>
        <w:t>a.employee</w:t>
      </w:r>
      <w:proofErr w:type="gramEnd"/>
      <w:r w:rsidRPr="00D84211">
        <w:rPr>
          <w:rFonts w:ascii="Consolas" w:hAnsi="Consolas"/>
          <w:color w:val="333333"/>
          <w:sz w:val="18"/>
          <w:szCs w:val="18"/>
        </w:rPr>
        <w:t>_id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>,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 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a.salary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 xml:space="preserve"> * 2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double_salary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>,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 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b.department_name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>,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 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a.address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 xml:space="preserve">    residence</w:t>
      </w:r>
      <w:r w:rsidRPr="00D84211">
        <w:rPr>
          <w:rFonts w:ascii="Consolas" w:hAnsi="Consolas"/>
          <w:color w:val="333333"/>
          <w:sz w:val="18"/>
          <w:szCs w:val="18"/>
        </w:rPr>
        <w:br/>
        <w:t>FROM employee AS a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LEFT JOIN department AS b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          ON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a.employee_id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 xml:space="preserve"> =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b.manager_employee_id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br/>
        <w:t xml:space="preserve">WHERE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a.employee_id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 xml:space="preserve"> IN (SELECT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employee_id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 xml:space="preserve"> FROM dependent);</w:t>
      </w:r>
    </w:p>
    <w:p w14:paraId="19DEA4C2" w14:textId="77777777" w:rsidR="004643DB" w:rsidRPr="004643DB" w:rsidRDefault="004643DB" w:rsidP="004643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72FCEE" w14:textId="2BB41C28" w:rsidR="004643DB" w:rsidRPr="00885632" w:rsidRDefault="0050271E" w:rsidP="004643D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The</w:t>
      </w:r>
      <w:r w:rsidR="008A6E24" w:rsidRPr="00885632">
        <w:rPr>
          <w:rFonts w:ascii="Times New Roman" w:hAnsi="Times New Roman" w:cs="Times New Roman"/>
          <w:sz w:val="24"/>
          <w:szCs w:val="24"/>
        </w:rPr>
        <w:t xml:space="preserve">re may be </w:t>
      </w:r>
      <w:r w:rsidR="008A6E24" w:rsidRPr="00885632">
        <w:rPr>
          <w:rFonts w:ascii="Consolas" w:hAnsi="Consolas" w:cs="Times New Roman"/>
          <w:sz w:val="18"/>
          <w:szCs w:val="18"/>
        </w:rPr>
        <w:t>NULL</w:t>
      </w:r>
      <w:r w:rsidR="008A6E24" w:rsidRPr="00885632">
        <w:rPr>
          <w:rFonts w:ascii="Times New Roman" w:hAnsi="Times New Roman" w:cs="Times New Roman"/>
          <w:sz w:val="24"/>
          <w:szCs w:val="24"/>
        </w:rPr>
        <w:t xml:space="preserve"> values in the </w:t>
      </w:r>
      <w:proofErr w:type="spellStart"/>
      <w:r w:rsidRPr="00885632">
        <w:rPr>
          <w:rFonts w:ascii="Consolas" w:hAnsi="Consolas" w:cs="Times New Roman"/>
          <w:sz w:val="18"/>
          <w:szCs w:val="18"/>
        </w:rPr>
        <w:t>double_salary</w:t>
      </w:r>
      <w:proofErr w:type="spellEnd"/>
      <w:r w:rsidR="00FE1F60" w:rsidRPr="00885632">
        <w:rPr>
          <w:rFonts w:ascii="Times New Roman" w:hAnsi="Times New Roman" w:cs="Times New Roman"/>
          <w:sz w:val="24"/>
          <w:szCs w:val="24"/>
        </w:rPr>
        <w:t xml:space="preserve"> </w:t>
      </w:r>
      <w:r w:rsidR="008A6E24" w:rsidRPr="00885632">
        <w:rPr>
          <w:rFonts w:ascii="Times New Roman" w:hAnsi="Times New Roman" w:cs="Times New Roman"/>
          <w:sz w:val="24"/>
          <w:szCs w:val="24"/>
        </w:rPr>
        <w:t>column.</w:t>
      </w:r>
    </w:p>
    <w:p w14:paraId="275E470E" w14:textId="3AA865D0" w:rsidR="00D84211" w:rsidRPr="00A84B61" w:rsidRDefault="00D84211" w:rsidP="00D84211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4B61">
        <w:rPr>
          <w:rFonts w:ascii="Times New Roman" w:hAnsi="Times New Roman" w:cs="Times New Roman"/>
          <w:sz w:val="24"/>
          <w:szCs w:val="24"/>
          <w:highlight w:val="yellow"/>
        </w:rPr>
        <w:t xml:space="preserve">There may be </w:t>
      </w:r>
      <w:r w:rsidRPr="00A84B61">
        <w:rPr>
          <w:rFonts w:ascii="Consolas" w:hAnsi="Consolas" w:cs="Times New Roman"/>
          <w:sz w:val="18"/>
          <w:szCs w:val="18"/>
          <w:highlight w:val="yellow"/>
        </w:rPr>
        <w:t>NULL</w:t>
      </w:r>
      <w:r w:rsidRPr="00A84B61">
        <w:rPr>
          <w:rFonts w:ascii="Times New Roman" w:hAnsi="Times New Roman" w:cs="Times New Roman"/>
          <w:sz w:val="24"/>
          <w:szCs w:val="24"/>
          <w:highlight w:val="yellow"/>
        </w:rPr>
        <w:t xml:space="preserve"> values in the </w:t>
      </w:r>
      <w:proofErr w:type="spellStart"/>
      <w:r w:rsidRPr="00A84B61">
        <w:rPr>
          <w:rFonts w:ascii="Consolas" w:hAnsi="Consolas" w:cs="Times New Roman"/>
          <w:sz w:val="18"/>
          <w:szCs w:val="18"/>
          <w:highlight w:val="yellow"/>
        </w:rPr>
        <w:t>department_name</w:t>
      </w:r>
      <w:proofErr w:type="spellEnd"/>
      <w:r w:rsidRPr="00A84B61">
        <w:rPr>
          <w:rFonts w:ascii="Times New Roman" w:hAnsi="Times New Roman" w:cs="Times New Roman"/>
          <w:sz w:val="24"/>
          <w:szCs w:val="24"/>
          <w:highlight w:val="yellow"/>
        </w:rPr>
        <w:t xml:space="preserve"> column.</w:t>
      </w:r>
    </w:p>
    <w:p w14:paraId="71824763" w14:textId="0D0A76CA" w:rsidR="006E5DF5" w:rsidRPr="00A84B61" w:rsidRDefault="000008E8" w:rsidP="004643D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4B61">
        <w:rPr>
          <w:rFonts w:ascii="Times New Roman" w:hAnsi="Times New Roman" w:cs="Times New Roman"/>
          <w:sz w:val="24"/>
          <w:szCs w:val="24"/>
          <w:highlight w:val="yellow"/>
        </w:rPr>
        <w:t xml:space="preserve">The result </w:t>
      </w:r>
      <w:r w:rsidR="00FA6F4B" w:rsidRPr="00A84B61">
        <w:rPr>
          <w:rFonts w:ascii="Times New Roman" w:hAnsi="Times New Roman" w:cs="Times New Roman"/>
          <w:sz w:val="24"/>
          <w:szCs w:val="24"/>
          <w:highlight w:val="yellow"/>
        </w:rPr>
        <w:t xml:space="preserve">will contain </w:t>
      </w:r>
      <w:r w:rsidRPr="00A84B61">
        <w:rPr>
          <w:rFonts w:ascii="Times New Roman" w:hAnsi="Times New Roman" w:cs="Times New Roman"/>
          <w:sz w:val="24"/>
          <w:szCs w:val="24"/>
          <w:highlight w:val="yellow"/>
        </w:rPr>
        <w:t>only employees with dependents.</w:t>
      </w:r>
    </w:p>
    <w:p w14:paraId="34CD661C" w14:textId="506944D4" w:rsidR="00BF52A2" w:rsidRDefault="00FF735D" w:rsidP="004643D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query results in a syntax error.</w:t>
      </w:r>
    </w:p>
    <w:p w14:paraId="3EBD6C01" w14:textId="4DE63477" w:rsidR="00FF735D" w:rsidRDefault="00FF735D" w:rsidP="004643D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.</w:t>
      </w:r>
    </w:p>
    <w:p w14:paraId="1377A162" w14:textId="6E19CF3E" w:rsidR="00FF735D" w:rsidRDefault="00FF735D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30788E" w14:textId="317B8436" w:rsidR="00031237" w:rsidRDefault="00031237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8BEB73" w14:textId="14D48C56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9186A1A" w14:textId="78AB3D63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5EE5EA" w14:textId="3FA73207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C36FF3A" w14:textId="34EA0EE4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24A0ADC" w14:textId="3D8F5F15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03F7535" w14:textId="77777777" w:rsidR="000C0172" w:rsidRPr="00FE1F60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124EEB6" w14:textId="5B50F976" w:rsidR="00280809" w:rsidRDefault="008C6DA2" w:rsidP="0028080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Select all that apply. </w:t>
      </w:r>
      <w:r>
        <w:rPr>
          <w:rFonts w:ascii="Times New Roman" w:hAnsi="Times New Roman" w:cs="Times New Roman"/>
          <w:sz w:val="24"/>
          <w:szCs w:val="24"/>
        </w:rPr>
        <w:t>Which of the following can be used to describe the query below and/or its result?</w:t>
      </w:r>
    </w:p>
    <w:p w14:paraId="4C7F0858" w14:textId="77777777" w:rsidR="005D15DE" w:rsidRDefault="005D15DE" w:rsidP="005D15DE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3F8534" w14:textId="711C1071" w:rsidR="0060626B" w:rsidRPr="0060626B" w:rsidRDefault="0060626B" w:rsidP="0060626B">
      <w:pPr>
        <w:shd w:val="clear" w:color="auto" w:fill="F5F5F5"/>
        <w:autoSpaceDE w:val="0"/>
        <w:autoSpaceDN w:val="0"/>
        <w:adjustRightInd w:val="0"/>
        <w:spacing w:after="0" w:line="240" w:lineRule="auto"/>
        <w:rPr>
          <w:rFonts w:ascii="Consolas" w:hAnsi="Consolas" w:cs="JetBrains Mono"/>
          <w:color w:val="333333"/>
          <w:sz w:val="18"/>
          <w:szCs w:val="18"/>
        </w:rPr>
      </w:pPr>
      <w:r w:rsidRPr="0060626B">
        <w:rPr>
          <w:rFonts w:ascii="Consolas" w:hAnsi="Consolas" w:cs="JetBrains Mono"/>
          <w:color w:val="333333"/>
          <w:sz w:val="18"/>
          <w:szCs w:val="18"/>
        </w:rPr>
        <w:t xml:space="preserve">SELECT </w:t>
      </w:r>
      <w:proofErr w:type="spellStart"/>
      <w:proofErr w:type="gramStart"/>
      <w:r w:rsidRPr="0060626B">
        <w:rPr>
          <w:rFonts w:ascii="Consolas" w:hAnsi="Consolas" w:cs="JetBrains Mono"/>
          <w:color w:val="333333"/>
          <w:sz w:val="18"/>
          <w:szCs w:val="18"/>
        </w:rPr>
        <w:t>b.department</w:t>
      </w:r>
      <w:proofErr w:type="gramEnd"/>
      <w:r w:rsidRPr="0060626B">
        <w:rPr>
          <w:rFonts w:ascii="Consolas" w:hAnsi="Consolas" w:cs="JetBrains Mono"/>
          <w:color w:val="333333"/>
          <w:sz w:val="18"/>
          <w:szCs w:val="18"/>
        </w:rPr>
        <w:t>_number</w:t>
      </w:r>
      <w:proofErr w:type="spellEnd"/>
      <w:r w:rsidRPr="0060626B">
        <w:rPr>
          <w:rFonts w:ascii="Consolas" w:hAnsi="Consolas" w:cs="JetBrains Mono"/>
          <w:color w:val="333333"/>
          <w:sz w:val="18"/>
          <w:szCs w:val="18"/>
        </w:rPr>
        <w:t>,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 xml:space="preserve">       SUM(</w:t>
      </w:r>
      <w:proofErr w:type="spellStart"/>
      <w:r w:rsidRPr="0060626B">
        <w:rPr>
          <w:rFonts w:ascii="Consolas" w:hAnsi="Consolas" w:cs="JetBrains Mono"/>
          <w:color w:val="333333"/>
          <w:sz w:val="18"/>
          <w:szCs w:val="18"/>
        </w:rPr>
        <w:t>a.salary</w:t>
      </w:r>
      <w:proofErr w:type="spellEnd"/>
      <w:r w:rsidRPr="0060626B">
        <w:rPr>
          <w:rFonts w:ascii="Consolas" w:hAnsi="Consolas" w:cs="JetBrains Mono"/>
          <w:color w:val="333333"/>
          <w:sz w:val="18"/>
          <w:szCs w:val="18"/>
        </w:rPr>
        <w:t>) salary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>FROM employee AS a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 xml:space="preserve">     LEFT JOIN project AS b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 xml:space="preserve">               ON </w:t>
      </w:r>
      <w:proofErr w:type="spellStart"/>
      <w:r w:rsidRPr="0060626B">
        <w:rPr>
          <w:rFonts w:ascii="Consolas" w:hAnsi="Consolas" w:cs="JetBrains Mono"/>
          <w:color w:val="333333"/>
          <w:sz w:val="18"/>
          <w:szCs w:val="18"/>
        </w:rPr>
        <w:t>a.department_number</w:t>
      </w:r>
      <w:proofErr w:type="spellEnd"/>
      <w:r w:rsidRPr="0060626B">
        <w:rPr>
          <w:rFonts w:ascii="Consolas" w:hAnsi="Consolas" w:cs="JetBrains Mono"/>
          <w:color w:val="333333"/>
          <w:sz w:val="18"/>
          <w:szCs w:val="18"/>
        </w:rPr>
        <w:t xml:space="preserve"> = </w:t>
      </w:r>
      <w:proofErr w:type="spellStart"/>
      <w:r w:rsidRPr="0060626B">
        <w:rPr>
          <w:rFonts w:ascii="Consolas" w:hAnsi="Consolas" w:cs="JetBrains Mono"/>
          <w:color w:val="333333"/>
          <w:sz w:val="18"/>
          <w:szCs w:val="18"/>
        </w:rPr>
        <w:t>b.department_number</w:t>
      </w:r>
      <w:proofErr w:type="spellEnd"/>
      <w:r w:rsidRPr="0060626B">
        <w:rPr>
          <w:rFonts w:ascii="Consolas" w:hAnsi="Consolas" w:cs="JetBrains Mono"/>
          <w:color w:val="333333"/>
          <w:sz w:val="18"/>
          <w:szCs w:val="18"/>
        </w:rPr>
        <w:br/>
        <w:t xml:space="preserve">WHERE </w:t>
      </w:r>
      <w:proofErr w:type="spellStart"/>
      <w:r w:rsidRPr="0060626B">
        <w:rPr>
          <w:rFonts w:ascii="Consolas" w:hAnsi="Consolas" w:cs="JetBrains Mono"/>
          <w:color w:val="333333"/>
          <w:sz w:val="18"/>
          <w:szCs w:val="18"/>
        </w:rPr>
        <w:t>a.salary</w:t>
      </w:r>
      <w:proofErr w:type="spellEnd"/>
      <w:r w:rsidRPr="0060626B">
        <w:rPr>
          <w:rFonts w:ascii="Consolas" w:hAnsi="Consolas" w:cs="JetBrains Mono"/>
          <w:color w:val="333333"/>
          <w:sz w:val="18"/>
          <w:szCs w:val="18"/>
        </w:rPr>
        <w:t xml:space="preserve"> &lt; 1000000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>GROUP BY salary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>HAVING salary &gt; 1000000;</w:t>
      </w:r>
    </w:p>
    <w:p w14:paraId="1CCD307D" w14:textId="77777777" w:rsidR="005D15DE" w:rsidRDefault="005D15DE" w:rsidP="005D15DE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26E425" w14:textId="3C70E7BE" w:rsidR="0060626B" w:rsidRPr="00F445B4" w:rsidRDefault="0060626B" w:rsidP="0060626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45B4">
        <w:rPr>
          <w:rFonts w:ascii="Times New Roman" w:hAnsi="Times New Roman" w:cs="Times New Roman"/>
          <w:sz w:val="24"/>
          <w:szCs w:val="24"/>
          <w:highlight w:val="yellow"/>
        </w:rPr>
        <w:t xml:space="preserve">The query </w:t>
      </w:r>
      <w:r w:rsidR="005D51A2" w:rsidRPr="00F445B4">
        <w:rPr>
          <w:rFonts w:ascii="Times New Roman" w:hAnsi="Times New Roman" w:cs="Times New Roman"/>
          <w:sz w:val="24"/>
          <w:szCs w:val="24"/>
          <w:highlight w:val="yellow"/>
        </w:rPr>
        <w:t>is an example of a many-to-many join.</w:t>
      </w:r>
    </w:p>
    <w:p w14:paraId="528628FF" w14:textId="15046EF6" w:rsidR="0060626B" w:rsidRPr="00F445B4" w:rsidRDefault="0060626B" w:rsidP="0060626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45B4">
        <w:rPr>
          <w:rFonts w:ascii="Times New Roman" w:hAnsi="Times New Roman" w:cs="Times New Roman"/>
          <w:sz w:val="24"/>
          <w:szCs w:val="24"/>
          <w:highlight w:val="yellow"/>
        </w:rPr>
        <w:t>This query returns an empty result (</w:t>
      </w:r>
      <w:proofErr w:type="gramStart"/>
      <w:r w:rsidRPr="00F445B4">
        <w:rPr>
          <w:rFonts w:ascii="Times New Roman" w:hAnsi="Times New Roman" w:cs="Times New Roman"/>
          <w:sz w:val="24"/>
          <w:szCs w:val="24"/>
          <w:highlight w:val="yellow"/>
        </w:rPr>
        <w:t>i.e.</w:t>
      </w:r>
      <w:proofErr w:type="gramEnd"/>
      <w:r w:rsidRPr="00F445B4">
        <w:rPr>
          <w:rFonts w:ascii="Times New Roman" w:hAnsi="Times New Roman" w:cs="Times New Roman"/>
          <w:sz w:val="24"/>
          <w:szCs w:val="24"/>
          <w:highlight w:val="yellow"/>
        </w:rPr>
        <w:t xml:space="preserve"> zero rows)</w:t>
      </w:r>
      <w:r w:rsidR="005D51A2" w:rsidRPr="00F445B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389776C" w14:textId="0D1DFD2C" w:rsidR="0060626B" w:rsidRDefault="0060626B" w:rsidP="0060626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query results in a syntax error.</w:t>
      </w:r>
    </w:p>
    <w:p w14:paraId="2E638285" w14:textId="3384EA51" w:rsidR="00F01FC9" w:rsidRPr="00885632" w:rsidRDefault="0060626B" w:rsidP="00057130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None of the above.</w:t>
      </w:r>
    </w:p>
    <w:p w14:paraId="211001B0" w14:textId="77777777" w:rsidR="007F776F" w:rsidRDefault="007F776F" w:rsidP="007F776F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E70255" w14:textId="4C5141BB" w:rsidR="00F01FC9" w:rsidRDefault="00F01FC9" w:rsidP="00F01FC9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F876977" w14:textId="77777777" w:rsidR="007F776F" w:rsidRDefault="007F7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538E61" w14:textId="7E1D926D" w:rsidR="00F01FC9" w:rsidRDefault="00F01FC9" w:rsidP="00F01FC9">
      <w:pPr>
        <w:shd w:val="clear" w:color="auto" w:fill="00499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2: R Programming</w:t>
      </w:r>
    </w:p>
    <w:p w14:paraId="7BFC1872" w14:textId="5D803E28" w:rsidR="00F01FC9" w:rsidRDefault="00F01FC9" w:rsidP="00F01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DD5E73" w14:textId="77777777" w:rsidR="000C0172" w:rsidRPr="00F01FC9" w:rsidRDefault="000C0172" w:rsidP="00F01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39F038" w14:textId="47F6D52D" w:rsidR="008642AF" w:rsidRDefault="008642AF" w:rsidP="008642AF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30EC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r w:rsidR="005E30EC">
        <w:rPr>
          <w:rFonts w:ascii="Times New Roman" w:hAnsi="Times New Roman" w:cs="Times New Roman"/>
          <w:i/>
          <w:iCs/>
          <w:sz w:val="24"/>
          <w:szCs w:val="24"/>
        </w:rPr>
        <w:t>one</w:t>
      </w:r>
      <w:r w:rsidRPr="005E30E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iven the following R script, which of the statements below is true?</w:t>
      </w:r>
    </w:p>
    <w:p w14:paraId="41C178D3" w14:textId="77777777" w:rsidR="008642AF" w:rsidRPr="00B033B7" w:rsidRDefault="008642AF" w:rsidP="008642AF">
      <w:pPr>
        <w:pStyle w:val="ListParagraph"/>
        <w:spacing w:after="0" w:line="276" w:lineRule="auto"/>
        <w:ind w:left="360"/>
        <w:rPr>
          <w:rFonts w:ascii="Consolas" w:hAnsi="Consolas" w:cs="JetBrains Mono"/>
          <w:color w:val="333333"/>
          <w:sz w:val="18"/>
          <w:szCs w:val="18"/>
        </w:rPr>
      </w:pPr>
    </w:p>
    <w:p w14:paraId="3A164760" w14:textId="77777777" w:rsidR="005B20C8" w:rsidRPr="005B20C8" w:rsidRDefault="005B20C8" w:rsidP="005B20C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 xml:space="preserve">v &lt;- </w:t>
      </w:r>
      <w:proofErr w:type="gramStart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c(</w:t>
      </w:r>
      <w:proofErr w:type="gramEnd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1,2,3,4)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>x &lt;- list(5:8)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>v*x[1]</w:t>
      </w:r>
    </w:p>
    <w:p w14:paraId="152BA278" w14:textId="77777777" w:rsidR="008642AF" w:rsidRDefault="008642AF" w:rsidP="008642AF">
      <w:pPr>
        <w:pStyle w:val="ListParagraph"/>
        <w:spacing w:after="0" w:line="276" w:lineRule="auto"/>
        <w:ind w:left="360"/>
        <w:rPr>
          <w:rFonts w:ascii="Courier New" w:hAnsi="Courier New" w:cs="Courier New"/>
          <w:sz w:val="24"/>
          <w:szCs w:val="24"/>
        </w:rPr>
      </w:pPr>
    </w:p>
    <w:p w14:paraId="4604973B" w14:textId="3802BC63" w:rsidR="008642AF" w:rsidRDefault="008642AF" w:rsidP="008642A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</w:t>
      </w:r>
      <w:r w:rsidR="0001353A">
        <w:rPr>
          <w:rFonts w:ascii="Times New Roman" w:hAnsi="Times New Roman" w:cs="Times New Roman"/>
          <w:sz w:val="24"/>
          <w:szCs w:val="24"/>
        </w:rPr>
        <w:t>n error</w:t>
      </w:r>
      <w:r>
        <w:rPr>
          <w:rFonts w:ascii="Times New Roman" w:hAnsi="Times New Roman" w:cs="Times New Roman"/>
          <w:sz w:val="24"/>
          <w:szCs w:val="24"/>
        </w:rPr>
        <w:t xml:space="preserve"> on line 1</w:t>
      </w:r>
    </w:p>
    <w:p w14:paraId="392A90C5" w14:textId="6AF89D56" w:rsidR="008642AF" w:rsidRDefault="008642AF" w:rsidP="008642A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</w:t>
      </w:r>
      <w:r w:rsidR="0001353A">
        <w:rPr>
          <w:rFonts w:ascii="Times New Roman" w:hAnsi="Times New Roman" w:cs="Times New Roman"/>
          <w:sz w:val="24"/>
          <w:szCs w:val="24"/>
        </w:rPr>
        <w:t>n error</w:t>
      </w:r>
      <w:r>
        <w:rPr>
          <w:rFonts w:ascii="Times New Roman" w:hAnsi="Times New Roman" w:cs="Times New Roman"/>
          <w:sz w:val="24"/>
          <w:szCs w:val="24"/>
        </w:rPr>
        <w:t xml:space="preserve"> on line 2</w:t>
      </w:r>
    </w:p>
    <w:p w14:paraId="3100A358" w14:textId="640B6890" w:rsidR="008642AF" w:rsidRPr="00885632" w:rsidRDefault="008642AF" w:rsidP="008642A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There is a</w:t>
      </w:r>
      <w:r w:rsidR="0001353A" w:rsidRPr="00885632">
        <w:rPr>
          <w:rFonts w:ascii="Times New Roman" w:hAnsi="Times New Roman" w:cs="Times New Roman"/>
          <w:sz w:val="24"/>
          <w:szCs w:val="24"/>
        </w:rPr>
        <w:t>n error</w:t>
      </w:r>
      <w:r w:rsidRPr="00885632">
        <w:rPr>
          <w:rFonts w:ascii="Times New Roman" w:hAnsi="Times New Roman" w:cs="Times New Roman"/>
          <w:sz w:val="24"/>
          <w:szCs w:val="24"/>
        </w:rPr>
        <w:t xml:space="preserve"> on line 3</w:t>
      </w:r>
    </w:p>
    <w:p w14:paraId="00872F47" w14:textId="7E3265ED" w:rsidR="008642AF" w:rsidRDefault="000863B7" w:rsidP="008642A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14:paraId="5C4AC7C9" w14:textId="788DA444" w:rsidR="008642AF" w:rsidRDefault="008642AF" w:rsidP="008642AF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CE3AB47" w14:textId="77777777" w:rsidR="00963E83" w:rsidRDefault="00963E83" w:rsidP="008642AF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C86245" w14:textId="09B56512" w:rsidR="00B033B7" w:rsidRDefault="005B20C8" w:rsidP="005B20C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lect one</w:t>
      </w:r>
      <w:r w:rsidR="00B033B7">
        <w:rPr>
          <w:rFonts w:ascii="Times New Roman" w:hAnsi="Times New Roman" w:cs="Times New Roman"/>
          <w:sz w:val="24"/>
          <w:szCs w:val="24"/>
        </w:rPr>
        <w:t>. Given the following R script, which of the statements below is true?</w:t>
      </w:r>
    </w:p>
    <w:p w14:paraId="606ED864" w14:textId="77777777" w:rsidR="00B033B7" w:rsidRDefault="00B033B7" w:rsidP="00B033B7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7C5B5A" w14:textId="77777777" w:rsidR="005B20C8" w:rsidRPr="005B20C8" w:rsidRDefault="005B20C8" w:rsidP="005B20C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proofErr w:type="spellStart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my_function</w:t>
      </w:r>
      <w:proofErr w:type="spellEnd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 xml:space="preserve"> &lt;- function(x)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>{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x[is.na(x)] &lt;- </w:t>
      </w:r>
      <w:proofErr w:type="gramStart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sum(</w:t>
      </w:r>
      <w:proofErr w:type="gramEnd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x, na.rm = TRUE);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x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>}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y &lt;- </w:t>
      </w:r>
      <w:proofErr w:type="spellStart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my_function</w:t>
      </w:r>
      <w:proofErr w:type="spellEnd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(c(1, 2, 3))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z &lt;- </w:t>
      </w:r>
      <w:proofErr w:type="spellStart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my_function</w:t>
      </w:r>
      <w:proofErr w:type="spellEnd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 xml:space="preserve">(c(1, 2, </w:t>
      </w:r>
      <w:proofErr w:type="spellStart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NaN</w:t>
      </w:r>
      <w:proofErr w:type="spellEnd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))</w:t>
      </w:r>
    </w:p>
    <w:p w14:paraId="52E5B3F0" w14:textId="77777777" w:rsidR="00B033B7" w:rsidRPr="005F106A" w:rsidRDefault="00B033B7" w:rsidP="00B033B7">
      <w:pPr>
        <w:pStyle w:val="ListParagraph"/>
        <w:spacing w:after="0" w:line="276" w:lineRule="auto"/>
        <w:ind w:left="360"/>
        <w:rPr>
          <w:rFonts w:ascii="Courier New" w:hAnsi="Courier New" w:cs="Courier New"/>
          <w:sz w:val="24"/>
          <w:szCs w:val="24"/>
        </w:rPr>
      </w:pPr>
    </w:p>
    <w:p w14:paraId="5134ED88" w14:textId="77777777" w:rsidR="00B033B7" w:rsidRDefault="00B033B7" w:rsidP="00B033B7">
      <w:pPr>
        <w:pStyle w:val="ListParagraph"/>
        <w:spacing w:after="0" w:line="276" w:lineRule="auto"/>
        <w:ind w:left="360"/>
        <w:rPr>
          <w:rFonts w:ascii="Courier New" w:hAnsi="Courier New" w:cs="Courier New"/>
          <w:sz w:val="24"/>
          <w:szCs w:val="24"/>
        </w:rPr>
      </w:pPr>
    </w:p>
    <w:p w14:paraId="76895118" w14:textId="77777777" w:rsidR="00B033B7" w:rsidRDefault="00B033B7" w:rsidP="00B033B7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bug on line 1</w:t>
      </w:r>
    </w:p>
    <w:p w14:paraId="0CF90BFE" w14:textId="77777777" w:rsidR="00B033B7" w:rsidRDefault="00B033B7" w:rsidP="00B033B7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bug on line 3</w:t>
      </w:r>
    </w:p>
    <w:p w14:paraId="494DD5EE" w14:textId="77777777" w:rsidR="00B033B7" w:rsidRPr="00885632" w:rsidRDefault="00B033B7" w:rsidP="00B033B7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4124">
        <w:rPr>
          <w:rFonts w:ascii="Consolas" w:hAnsi="Consolas" w:cs="Times New Roman"/>
        </w:rPr>
        <w:t>y</w:t>
      </w:r>
      <w:r w:rsidRPr="00885632">
        <w:rPr>
          <w:rFonts w:ascii="Times New Roman" w:hAnsi="Times New Roman" w:cs="Times New Roman"/>
          <w:sz w:val="24"/>
          <w:szCs w:val="24"/>
        </w:rPr>
        <w:t xml:space="preserve"> and </w:t>
      </w:r>
      <w:r w:rsidRPr="00504124">
        <w:rPr>
          <w:rFonts w:ascii="Consolas" w:hAnsi="Consolas" w:cs="Times New Roman"/>
        </w:rPr>
        <w:t>z</w:t>
      </w:r>
      <w:r w:rsidRPr="00885632">
        <w:rPr>
          <w:rFonts w:ascii="Times New Roman" w:hAnsi="Times New Roman" w:cs="Times New Roman"/>
          <w:sz w:val="24"/>
          <w:szCs w:val="24"/>
        </w:rPr>
        <w:t xml:space="preserve"> contain the same values</w:t>
      </w:r>
    </w:p>
    <w:p w14:paraId="4A14F050" w14:textId="77777777" w:rsidR="00B033B7" w:rsidRPr="00835117" w:rsidRDefault="00B033B7" w:rsidP="00B033B7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4124">
        <w:rPr>
          <w:rFonts w:ascii="Consolas" w:hAnsi="Consolas" w:cs="Times New Roman"/>
        </w:rPr>
        <w:t>y</w:t>
      </w:r>
      <w:r w:rsidRPr="00835117">
        <w:rPr>
          <w:rFonts w:ascii="Times New Roman" w:hAnsi="Times New Roman" w:cs="Times New Roman"/>
          <w:sz w:val="24"/>
          <w:szCs w:val="24"/>
        </w:rPr>
        <w:t xml:space="preserve"> and </w:t>
      </w:r>
      <w:r w:rsidRPr="00504124">
        <w:rPr>
          <w:rFonts w:ascii="Consolas" w:hAnsi="Consolas" w:cs="Times New Roman"/>
        </w:rPr>
        <w:t>z</w:t>
      </w:r>
      <w:r w:rsidRPr="00835117">
        <w:rPr>
          <w:rFonts w:ascii="Times New Roman" w:hAnsi="Times New Roman" w:cs="Times New Roman"/>
          <w:sz w:val="24"/>
          <w:szCs w:val="24"/>
        </w:rPr>
        <w:t xml:space="preserve"> contain the same values, except for the last one</w:t>
      </w:r>
    </w:p>
    <w:p w14:paraId="7D586CF1" w14:textId="4458655E" w:rsidR="0091778D" w:rsidRDefault="0091778D" w:rsidP="0091778D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359EE5" w14:textId="77777777" w:rsidR="0091778D" w:rsidRDefault="0091778D" w:rsidP="0091778D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100BB3" w14:textId="47D6AF78" w:rsidR="00FC4155" w:rsidRDefault="00BA1D2E" w:rsidP="00FC4155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1D2E">
        <w:rPr>
          <w:rFonts w:ascii="Times New Roman" w:hAnsi="Times New Roman" w:cs="Times New Roman"/>
          <w:i/>
          <w:iCs/>
          <w:sz w:val="24"/>
          <w:szCs w:val="24"/>
        </w:rPr>
        <w:t>Select 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155">
        <w:rPr>
          <w:rFonts w:ascii="Times New Roman" w:hAnsi="Times New Roman" w:cs="Times New Roman"/>
          <w:sz w:val="24"/>
          <w:szCs w:val="24"/>
        </w:rPr>
        <w:t>Which of the following is the correct way to define a for-loop?</w:t>
      </w:r>
    </w:p>
    <w:p w14:paraId="519DA0DA" w14:textId="77777777" w:rsidR="00FC4155" w:rsidRPr="00FC4155" w:rsidRDefault="00FC4155" w:rsidP="00FC4155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18"/>
          <w:szCs w:val="18"/>
        </w:rPr>
      </w:pPr>
      <w:r w:rsidRPr="00FC4155">
        <w:rPr>
          <w:rFonts w:ascii="Consolas" w:hAnsi="Consolas" w:cs="Courier New"/>
          <w:sz w:val="18"/>
          <w:szCs w:val="18"/>
        </w:rPr>
        <w:t xml:space="preserve">for </w:t>
      </w:r>
      <w:proofErr w:type="spellStart"/>
      <w:r w:rsidRPr="00FC4155">
        <w:rPr>
          <w:rFonts w:ascii="Consolas" w:hAnsi="Consolas" w:cs="Courier New"/>
          <w:sz w:val="18"/>
          <w:szCs w:val="18"/>
        </w:rPr>
        <w:t>i</w:t>
      </w:r>
      <w:proofErr w:type="spellEnd"/>
      <w:r w:rsidRPr="00FC4155">
        <w:rPr>
          <w:rFonts w:ascii="Consolas" w:hAnsi="Consolas" w:cs="Courier New"/>
          <w:sz w:val="18"/>
          <w:szCs w:val="18"/>
        </w:rPr>
        <w:t xml:space="preserve"> in (1:3) {</w:t>
      </w:r>
    </w:p>
    <w:p w14:paraId="2730A855" w14:textId="77777777" w:rsidR="00FC4155" w:rsidRPr="00FC4155" w:rsidRDefault="00FC4155" w:rsidP="00FC4155">
      <w:pPr>
        <w:pStyle w:val="ListParagraph"/>
        <w:spacing w:after="0" w:line="276" w:lineRule="auto"/>
        <w:ind w:left="1440"/>
        <w:rPr>
          <w:rFonts w:ascii="Consolas" w:hAnsi="Consolas" w:cs="Courier New"/>
          <w:sz w:val="18"/>
          <w:szCs w:val="18"/>
        </w:rPr>
      </w:pPr>
      <w:r w:rsidRPr="00FC4155">
        <w:rPr>
          <w:rFonts w:ascii="Consolas" w:hAnsi="Consolas" w:cs="Courier New"/>
          <w:sz w:val="18"/>
          <w:szCs w:val="18"/>
        </w:rPr>
        <w:t xml:space="preserve">  print(</w:t>
      </w:r>
      <w:proofErr w:type="spellStart"/>
      <w:r w:rsidRPr="00FC4155">
        <w:rPr>
          <w:rFonts w:ascii="Consolas" w:hAnsi="Consolas" w:cs="Courier New"/>
          <w:sz w:val="18"/>
          <w:szCs w:val="18"/>
        </w:rPr>
        <w:t>i</w:t>
      </w:r>
      <w:proofErr w:type="spellEnd"/>
      <w:r w:rsidRPr="00FC4155">
        <w:rPr>
          <w:rFonts w:ascii="Consolas" w:hAnsi="Consolas" w:cs="Courier New"/>
          <w:sz w:val="18"/>
          <w:szCs w:val="18"/>
        </w:rPr>
        <w:t>)</w:t>
      </w:r>
    </w:p>
    <w:p w14:paraId="10B69641" w14:textId="77777777" w:rsidR="00FC4155" w:rsidRPr="00FC4155" w:rsidRDefault="00FC4155" w:rsidP="00FC4155">
      <w:pPr>
        <w:pStyle w:val="ListParagraph"/>
        <w:spacing w:after="0" w:line="276" w:lineRule="auto"/>
        <w:ind w:left="1440"/>
        <w:rPr>
          <w:rFonts w:ascii="Consolas" w:hAnsi="Consolas" w:cs="Courier New"/>
          <w:sz w:val="18"/>
          <w:szCs w:val="18"/>
        </w:rPr>
      </w:pPr>
      <w:r w:rsidRPr="00FC4155">
        <w:rPr>
          <w:rFonts w:ascii="Consolas" w:hAnsi="Consolas" w:cs="Courier New"/>
          <w:sz w:val="18"/>
          <w:szCs w:val="18"/>
        </w:rPr>
        <w:t>}</w:t>
      </w:r>
    </w:p>
    <w:p w14:paraId="47AEF921" w14:textId="77777777" w:rsidR="00FC4155" w:rsidRPr="00885632" w:rsidRDefault="00FC4155" w:rsidP="00FC4155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18"/>
          <w:szCs w:val="18"/>
        </w:rPr>
      </w:pPr>
      <w:proofErr w:type="gramStart"/>
      <w:r w:rsidRPr="00885632">
        <w:rPr>
          <w:rFonts w:ascii="Consolas" w:hAnsi="Consolas" w:cs="Courier New"/>
          <w:sz w:val="18"/>
          <w:szCs w:val="18"/>
        </w:rPr>
        <w:t>for(</w:t>
      </w:r>
      <w:proofErr w:type="spellStart"/>
      <w:proofErr w:type="gramEnd"/>
      <w:r w:rsidRPr="00885632">
        <w:rPr>
          <w:rFonts w:ascii="Consolas" w:hAnsi="Consolas" w:cs="Courier New"/>
          <w:sz w:val="18"/>
          <w:szCs w:val="18"/>
        </w:rPr>
        <w:t>i</w:t>
      </w:r>
      <w:proofErr w:type="spellEnd"/>
      <w:r w:rsidRPr="00885632">
        <w:rPr>
          <w:rFonts w:ascii="Consolas" w:hAnsi="Consolas" w:cs="Courier New"/>
          <w:sz w:val="18"/>
          <w:szCs w:val="18"/>
        </w:rPr>
        <w:t xml:space="preserve"> in 1:3) {</w:t>
      </w:r>
    </w:p>
    <w:p w14:paraId="1E9845B3" w14:textId="77777777" w:rsidR="00FC4155" w:rsidRPr="00885632" w:rsidRDefault="00FC4155" w:rsidP="00FC4155">
      <w:pPr>
        <w:pStyle w:val="ListParagraph"/>
        <w:spacing w:after="0" w:line="276" w:lineRule="auto"/>
        <w:ind w:left="1440"/>
        <w:rPr>
          <w:rFonts w:ascii="Consolas" w:hAnsi="Consolas" w:cs="Courier New"/>
          <w:sz w:val="18"/>
          <w:szCs w:val="18"/>
        </w:rPr>
      </w:pPr>
      <w:r w:rsidRPr="00885632">
        <w:rPr>
          <w:rFonts w:ascii="Consolas" w:hAnsi="Consolas" w:cs="Courier New"/>
          <w:sz w:val="18"/>
          <w:szCs w:val="18"/>
        </w:rPr>
        <w:t xml:space="preserve">  print(</w:t>
      </w:r>
      <w:proofErr w:type="spellStart"/>
      <w:r w:rsidRPr="00885632">
        <w:rPr>
          <w:rFonts w:ascii="Consolas" w:hAnsi="Consolas" w:cs="Courier New"/>
          <w:sz w:val="18"/>
          <w:szCs w:val="18"/>
        </w:rPr>
        <w:t>i</w:t>
      </w:r>
      <w:proofErr w:type="spellEnd"/>
      <w:r w:rsidRPr="00885632">
        <w:rPr>
          <w:rFonts w:ascii="Consolas" w:hAnsi="Consolas" w:cs="Courier New"/>
          <w:sz w:val="18"/>
          <w:szCs w:val="18"/>
        </w:rPr>
        <w:t>)</w:t>
      </w:r>
    </w:p>
    <w:p w14:paraId="52B6AE48" w14:textId="77777777" w:rsidR="00FC4155" w:rsidRPr="00885632" w:rsidRDefault="00FC4155" w:rsidP="00FC4155">
      <w:pPr>
        <w:pStyle w:val="ListParagraph"/>
        <w:spacing w:after="0" w:line="276" w:lineRule="auto"/>
        <w:ind w:left="1440"/>
        <w:rPr>
          <w:rFonts w:ascii="Courier New" w:hAnsi="Courier New" w:cs="Courier New"/>
          <w:sz w:val="24"/>
          <w:szCs w:val="24"/>
        </w:rPr>
      </w:pPr>
      <w:r w:rsidRPr="00885632">
        <w:rPr>
          <w:rFonts w:ascii="Consolas" w:hAnsi="Consolas" w:cs="Courier New"/>
          <w:sz w:val="18"/>
          <w:szCs w:val="18"/>
        </w:rPr>
        <w:t>}</w:t>
      </w:r>
    </w:p>
    <w:p w14:paraId="4548DA38" w14:textId="77777777" w:rsidR="00FC4155" w:rsidRPr="00FC4155" w:rsidRDefault="00FC4155" w:rsidP="00FC4155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18"/>
          <w:szCs w:val="18"/>
        </w:rPr>
      </w:pPr>
      <w:r w:rsidRPr="00FC4155">
        <w:rPr>
          <w:rFonts w:ascii="Consolas" w:hAnsi="Consolas" w:cs="Courier New"/>
          <w:sz w:val="18"/>
          <w:szCs w:val="18"/>
        </w:rPr>
        <w:t xml:space="preserve">for </w:t>
      </w:r>
      <w:proofErr w:type="spellStart"/>
      <w:r w:rsidRPr="00FC4155">
        <w:rPr>
          <w:rFonts w:ascii="Consolas" w:hAnsi="Consolas" w:cs="Courier New"/>
          <w:sz w:val="18"/>
          <w:szCs w:val="18"/>
        </w:rPr>
        <w:t>i</w:t>
      </w:r>
      <w:proofErr w:type="spellEnd"/>
      <w:r w:rsidRPr="00FC4155">
        <w:rPr>
          <w:rFonts w:ascii="Consolas" w:hAnsi="Consolas" w:cs="Courier New"/>
          <w:sz w:val="18"/>
          <w:szCs w:val="18"/>
        </w:rPr>
        <w:t xml:space="preserve"> in (1:3):</w:t>
      </w:r>
    </w:p>
    <w:p w14:paraId="16E87CEC" w14:textId="4B7933A9" w:rsidR="00FC4155" w:rsidRPr="00601A3F" w:rsidRDefault="00FC4155" w:rsidP="00FC4155">
      <w:pPr>
        <w:pStyle w:val="ListParagraph"/>
        <w:spacing w:after="0" w:line="276" w:lineRule="auto"/>
        <w:ind w:left="1440"/>
        <w:rPr>
          <w:rFonts w:ascii="Courier New" w:hAnsi="Courier New" w:cs="Courier New"/>
          <w:sz w:val="24"/>
          <w:szCs w:val="24"/>
        </w:rPr>
      </w:pPr>
      <w:r w:rsidRPr="00FC4155">
        <w:rPr>
          <w:rFonts w:ascii="Consolas" w:hAnsi="Consolas" w:cs="Courier New"/>
          <w:sz w:val="18"/>
          <w:szCs w:val="18"/>
        </w:rPr>
        <w:t xml:space="preserve">  print(</w:t>
      </w:r>
      <w:proofErr w:type="spellStart"/>
      <w:r w:rsidRPr="00FC4155">
        <w:rPr>
          <w:rFonts w:ascii="Consolas" w:hAnsi="Consolas" w:cs="Courier New"/>
          <w:sz w:val="18"/>
          <w:szCs w:val="18"/>
        </w:rPr>
        <w:t>i</w:t>
      </w:r>
      <w:proofErr w:type="spellEnd"/>
      <w:r>
        <w:rPr>
          <w:rFonts w:ascii="Consolas" w:hAnsi="Consolas" w:cs="Courier New"/>
          <w:sz w:val="18"/>
          <w:szCs w:val="18"/>
        </w:rPr>
        <w:t>)</w:t>
      </w:r>
    </w:p>
    <w:p w14:paraId="50A6A368" w14:textId="77777777" w:rsidR="00BA1D2E" w:rsidRDefault="00FC4155" w:rsidP="00BA1D2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14:paraId="55644935" w14:textId="77777777" w:rsidR="00BA1D2E" w:rsidRDefault="00BA1D2E" w:rsidP="00BA1D2E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ACB480" w14:textId="77777777" w:rsidR="00BA1D2E" w:rsidRDefault="00BA1D2E" w:rsidP="00BA1D2E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92E7EE" w14:textId="2EFB6046" w:rsidR="00BA1D2E" w:rsidRDefault="000A3F45" w:rsidP="00BA1D2E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F45">
        <w:rPr>
          <w:rFonts w:ascii="Times New Roman" w:hAnsi="Times New Roman" w:cs="Times New Roman"/>
          <w:i/>
          <w:iCs/>
          <w:sz w:val="24"/>
          <w:szCs w:val="24"/>
        </w:rPr>
        <w:lastRenderedPageBreak/>
        <w:t>Select 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341">
        <w:rPr>
          <w:rFonts w:ascii="Times New Roman" w:hAnsi="Times New Roman" w:cs="Times New Roman"/>
          <w:sz w:val="24"/>
          <w:szCs w:val="24"/>
        </w:rPr>
        <w:t xml:space="preserve">Using the R Documentation for </w:t>
      </w:r>
      <w:proofErr w:type="spellStart"/>
      <w:r w:rsidR="00934341">
        <w:rPr>
          <w:rFonts w:ascii="Times New Roman" w:hAnsi="Times New Roman" w:cs="Times New Roman"/>
          <w:sz w:val="24"/>
          <w:szCs w:val="24"/>
        </w:rPr>
        <w:t>maxCol</w:t>
      </w:r>
      <w:proofErr w:type="spellEnd"/>
      <w:r w:rsidR="00934341">
        <w:rPr>
          <w:rFonts w:ascii="Times New Roman" w:hAnsi="Times New Roman" w:cs="Times New Roman"/>
          <w:sz w:val="24"/>
          <w:szCs w:val="24"/>
        </w:rPr>
        <w:t>, w</w:t>
      </w:r>
      <w:r w:rsidR="00BA1D2E" w:rsidRPr="00BA1D2E">
        <w:rPr>
          <w:rFonts w:ascii="Times New Roman" w:hAnsi="Times New Roman" w:cs="Times New Roman"/>
          <w:sz w:val="24"/>
          <w:szCs w:val="24"/>
        </w:rPr>
        <w:t>hich of the following statements best describes the R script below?</w:t>
      </w:r>
    </w:p>
    <w:p w14:paraId="3E441FC1" w14:textId="56831192" w:rsidR="00934341" w:rsidRDefault="00934341" w:rsidP="00934341">
      <w:pPr>
        <w:pStyle w:val="ListParagraph"/>
        <w:spacing w:after="0"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3FE2DF7" w14:textId="20780E0A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# R DOCUMENTATIO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for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maxCol</w:t>
      </w:r>
      <w:proofErr w:type="spellEnd"/>
    </w:p>
    <w:p w14:paraId="4784C55D" w14:textId="4B945142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</w:r>
      <w:proofErr w:type="spellStart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maxCol</w:t>
      </w:r>
      <w:proofErr w:type="spellEnd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: Find Maximum Position in Matrix</w:t>
      </w:r>
    </w:p>
    <w:p w14:paraId="73BA82EF" w14:textId="553E064E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>Description: Find the maximum position for each row of a matrix, breaking ties at random.</w:t>
      </w:r>
    </w:p>
    <w:p w14:paraId="521D9A27" w14:textId="54AFB4DE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Usage: </w:t>
      </w:r>
      <w:proofErr w:type="spellStart"/>
      <w:proofErr w:type="gramStart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max.col</w:t>
      </w:r>
      <w:proofErr w:type="spellEnd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 xml:space="preserve">m, </w:t>
      </w:r>
      <w:proofErr w:type="spellStart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ties.method</w:t>
      </w:r>
      <w:proofErr w:type="spellEnd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 xml:space="preserve"> = c("random", "first", "last"))</w:t>
      </w:r>
    </w:p>
    <w:p w14:paraId="093FA3FA" w14:textId="0015745C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>Arguments:</w:t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  - m: numerical matrix</w:t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  - </w:t>
      </w:r>
      <w:proofErr w:type="spellStart"/>
      <w:proofErr w:type="gramStart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ties.method</w:t>
      </w:r>
      <w:proofErr w:type="spellEnd"/>
      <w:proofErr w:type="gramEnd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 xml:space="preserve">: a character string specifying how ties are handled, "random" by default;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</w:p>
    <w:p w14:paraId="41D1E2C8" w14:textId="54C0B610" w:rsidR="00934341" w:rsidRP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        </w:t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can be abbreviated; see ‘Details’.</w:t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Value: index of a maximal value for each row, an integer vector of length </w:t>
      </w:r>
      <w:proofErr w:type="spellStart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nrow</w:t>
      </w:r>
      <w:proofErr w:type="spellEnd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(m).</w:t>
      </w:r>
    </w:p>
    <w:p w14:paraId="68D87657" w14:textId="77777777" w:rsidR="00BA1D2E" w:rsidRPr="00433C9A" w:rsidRDefault="00BA1D2E" w:rsidP="00433C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ACFAAC" w14:textId="77777777" w:rsidR="001845C7" w:rsidRPr="001845C7" w:rsidRDefault="001845C7" w:rsidP="001845C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 xml:space="preserve">data &lt;- </w:t>
      </w:r>
      <w:proofErr w:type="spellStart"/>
      <w:proofErr w:type="gramStart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data.frame</w:t>
      </w:r>
      <w:proofErr w:type="spellEnd"/>
      <w:proofErr w:type="gramEnd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(col1=c(2, 8, 1),</w:t>
      </w:r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                 col2=c(7, 3, 5),</w:t>
      </w:r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                 col3=c(9, 6, 4))</w:t>
      </w:r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br/>
      </w:r>
      <w:proofErr w:type="spellStart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colnames</w:t>
      </w:r>
      <w:proofErr w:type="spellEnd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(data)[</w:t>
      </w:r>
      <w:proofErr w:type="spellStart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max.col</w:t>
      </w:r>
      <w:proofErr w:type="spellEnd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 xml:space="preserve">(data, </w:t>
      </w:r>
      <w:proofErr w:type="spellStart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ties.method</w:t>
      </w:r>
      <w:proofErr w:type="spellEnd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="first")]</w:t>
      </w:r>
    </w:p>
    <w:p w14:paraId="285FDC3D" w14:textId="77777777" w:rsidR="00BA1D2E" w:rsidRPr="005F106A" w:rsidRDefault="00BA1D2E" w:rsidP="00BA1D2E">
      <w:pPr>
        <w:pStyle w:val="ListParagraph"/>
        <w:spacing w:after="0" w:line="276" w:lineRule="auto"/>
        <w:ind w:left="360"/>
        <w:rPr>
          <w:rFonts w:ascii="Courier New" w:hAnsi="Courier New" w:cs="Courier New"/>
          <w:sz w:val="24"/>
          <w:szCs w:val="24"/>
        </w:rPr>
      </w:pPr>
    </w:p>
    <w:p w14:paraId="0090D912" w14:textId="77777777" w:rsidR="00BA1D2E" w:rsidRPr="00885632" w:rsidRDefault="00BA1D2E" w:rsidP="00BA1D2E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 xml:space="preserve">The last line outputs: </w:t>
      </w:r>
      <w:r w:rsidRPr="00885632">
        <w:rPr>
          <w:rFonts w:ascii="Consolas" w:hAnsi="Consolas" w:cs="Courier New"/>
          <w:sz w:val="20"/>
          <w:szCs w:val="20"/>
        </w:rPr>
        <w:t>"col3" "col1" "col2"</w:t>
      </w:r>
    </w:p>
    <w:p w14:paraId="4FE430E6" w14:textId="77777777" w:rsidR="00BA1D2E" w:rsidRDefault="00BA1D2E" w:rsidP="00BA1D2E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line outputs: </w:t>
      </w:r>
      <w:r w:rsidRPr="0047289E">
        <w:rPr>
          <w:rFonts w:ascii="Consolas" w:hAnsi="Consolas" w:cs="Courier New"/>
          <w:sz w:val="20"/>
          <w:szCs w:val="20"/>
        </w:rPr>
        <w:t>9 8 5</w:t>
      </w:r>
    </w:p>
    <w:p w14:paraId="0024362E" w14:textId="2904DDA5" w:rsidR="00CF23B5" w:rsidRPr="00D7255C" w:rsidRDefault="00BA1D2E" w:rsidP="00CF23B5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line outputs: </w:t>
      </w:r>
      <w:r w:rsidRPr="0047289E">
        <w:rPr>
          <w:rFonts w:ascii="Consolas" w:hAnsi="Consolas" w:cs="Courier New"/>
          <w:sz w:val="20"/>
          <w:szCs w:val="20"/>
        </w:rPr>
        <w:t>8 7 9</w:t>
      </w:r>
    </w:p>
    <w:p w14:paraId="3AB7C09C" w14:textId="05C35ECF" w:rsidR="00D7255C" w:rsidRPr="00D7255C" w:rsidRDefault="00D7255C" w:rsidP="00CF23B5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255C">
        <w:rPr>
          <w:rFonts w:ascii="Times New Roman" w:hAnsi="Times New Roman" w:cs="Times New Roman"/>
          <w:sz w:val="24"/>
          <w:szCs w:val="24"/>
        </w:rPr>
        <w:t>None of the ab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7823D" w14:textId="77777777" w:rsidR="00244EA2" w:rsidRPr="00244EA2" w:rsidRDefault="00244EA2" w:rsidP="00244E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0AF572" w14:textId="77777777" w:rsidR="00CF23B5" w:rsidRPr="00CF23B5" w:rsidRDefault="00CF23B5" w:rsidP="00CF23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2948B7" w14:textId="59B74A1E" w:rsidR="006D2D9B" w:rsidRDefault="006D2D9B" w:rsidP="006D2D9B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2D9B">
        <w:rPr>
          <w:rFonts w:ascii="Times New Roman" w:hAnsi="Times New Roman" w:cs="Times New Roman"/>
          <w:i/>
          <w:iCs/>
          <w:sz w:val="24"/>
          <w:szCs w:val="24"/>
        </w:rPr>
        <w:t>Select one.</w:t>
      </w:r>
      <w:r>
        <w:rPr>
          <w:rFonts w:ascii="Times New Roman" w:hAnsi="Times New Roman" w:cs="Times New Roman"/>
          <w:sz w:val="24"/>
          <w:szCs w:val="24"/>
        </w:rPr>
        <w:t xml:space="preserve"> Which of the following will load the </w:t>
      </w:r>
      <w:r w:rsidRPr="00221F7D">
        <w:rPr>
          <w:rFonts w:ascii="Consolas" w:hAnsi="Consolas" w:cs="Times New Roman"/>
          <w:sz w:val="20"/>
          <w:szCs w:val="20"/>
        </w:rPr>
        <w:t>ggplot2</w:t>
      </w:r>
      <w:r>
        <w:rPr>
          <w:rFonts w:ascii="Times New Roman" w:hAnsi="Times New Roman" w:cs="Times New Roman"/>
          <w:sz w:val="24"/>
          <w:szCs w:val="24"/>
        </w:rPr>
        <w:t xml:space="preserve"> library to the R workspace? </w:t>
      </w:r>
    </w:p>
    <w:p w14:paraId="68D76434" w14:textId="77777777" w:rsidR="006D2D9B" w:rsidRPr="004D0D26" w:rsidRDefault="006D2D9B" w:rsidP="006D2D9B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20"/>
          <w:szCs w:val="20"/>
        </w:rPr>
      </w:pPr>
      <w:proofErr w:type="spellStart"/>
      <w:proofErr w:type="gramStart"/>
      <w:r w:rsidRPr="004D0D26">
        <w:rPr>
          <w:rFonts w:ascii="Consolas" w:hAnsi="Consolas" w:cs="Courier New"/>
          <w:sz w:val="20"/>
          <w:szCs w:val="20"/>
        </w:rPr>
        <w:t>install.packages</w:t>
      </w:r>
      <w:proofErr w:type="spellEnd"/>
      <w:proofErr w:type="gramEnd"/>
      <w:r w:rsidRPr="004D0D26">
        <w:rPr>
          <w:rFonts w:ascii="Consolas" w:hAnsi="Consolas" w:cs="Courier New"/>
          <w:sz w:val="20"/>
          <w:szCs w:val="20"/>
        </w:rPr>
        <w:t>("ggplot2")</w:t>
      </w:r>
    </w:p>
    <w:p w14:paraId="2A2C02EC" w14:textId="77777777" w:rsidR="006D2D9B" w:rsidRDefault="006D2D9B" w:rsidP="006D2D9B">
      <w:pPr>
        <w:pStyle w:val="ListParagraph"/>
        <w:numPr>
          <w:ilvl w:val="1"/>
          <w:numId w:val="1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4D0D26">
        <w:rPr>
          <w:rFonts w:ascii="Consolas" w:hAnsi="Consolas" w:cs="Courier New"/>
          <w:sz w:val="20"/>
          <w:szCs w:val="20"/>
        </w:rPr>
        <w:t>import ggplot2</w:t>
      </w:r>
    </w:p>
    <w:p w14:paraId="7578DE04" w14:textId="77777777" w:rsidR="006D2D9B" w:rsidRPr="00885632" w:rsidRDefault="006D2D9B" w:rsidP="006D2D9B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20"/>
          <w:szCs w:val="20"/>
        </w:rPr>
      </w:pPr>
      <w:r w:rsidRPr="00885632">
        <w:rPr>
          <w:rFonts w:ascii="Consolas" w:hAnsi="Consolas" w:cs="Courier New"/>
          <w:sz w:val="20"/>
          <w:szCs w:val="20"/>
        </w:rPr>
        <w:t>library(ggplot2)</w:t>
      </w:r>
    </w:p>
    <w:p w14:paraId="49DFF3A9" w14:textId="316A6868" w:rsidR="003C5772" w:rsidRPr="005B3398" w:rsidRDefault="006D2D9B" w:rsidP="005B339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  <w:r w:rsidR="00221F7D">
        <w:rPr>
          <w:rFonts w:ascii="Times New Roman" w:hAnsi="Times New Roman" w:cs="Times New Roman"/>
          <w:sz w:val="24"/>
          <w:szCs w:val="24"/>
        </w:rPr>
        <w:t>.</w:t>
      </w:r>
    </w:p>
    <w:p w14:paraId="2F9CBBA4" w14:textId="77777777" w:rsidR="003C5772" w:rsidRDefault="003C5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4EBE94" w14:textId="436C5F9C" w:rsidR="00F01FC9" w:rsidRDefault="00F01FC9" w:rsidP="00F01FC9">
      <w:pPr>
        <w:shd w:val="clear" w:color="auto" w:fill="00499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3: Python Programming</w:t>
      </w:r>
    </w:p>
    <w:p w14:paraId="7BB421BE" w14:textId="38FCE24B" w:rsidR="00F01FC9" w:rsidRDefault="00F01FC9" w:rsidP="00F01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82379A" w14:textId="77777777" w:rsidR="00BE2A48" w:rsidRPr="00F01FC9" w:rsidRDefault="00BE2A48" w:rsidP="00F01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1F6F4F" w14:textId="421BE86A" w:rsidR="00316F67" w:rsidRDefault="00316F67" w:rsidP="00316F67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53A5">
        <w:rPr>
          <w:rFonts w:ascii="Times New Roman" w:hAnsi="Times New Roman" w:cs="Times New Roman"/>
          <w:i/>
          <w:iCs/>
          <w:sz w:val="24"/>
          <w:szCs w:val="24"/>
        </w:rPr>
        <w:t>Select all that apply</w:t>
      </w:r>
      <w:r>
        <w:rPr>
          <w:rFonts w:ascii="Times New Roman" w:hAnsi="Times New Roman" w:cs="Times New Roman"/>
          <w:sz w:val="24"/>
          <w:szCs w:val="24"/>
        </w:rPr>
        <w:t xml:space="preserve">. Which of the following statements will result in a </w:t>
      </w:r>
      <w:r w:rsidRPr="00083BE6">
        <w:rPr>
          <w:rFonts w:ascii="Times New Roman" w:hAnsi="Times New Roman" w:cs="Times New Roman"/>
          <w:sz w:val="24"/>
          <w:szCs w:val="24"/>
          <w:u w:val="single"/>
        </w:rPr>
        <w:t>syntax</w:t>
      </w:r>
      <w:r>
        <w:rPr>
          <w:rFonts w:ascii="Times New Roman" w:hAnsi="Times New Roman" w:cs="Times New Roman"/>
          <w:sz w:val="24"/>
          <w:szCs w:val="24"/>
        </w:rPr>
        <w:t xml:space="preserve"> error? Assume that </w:t>
      </w:r>
      <w:r w:rsidRPr="00947919">
        <w:rPr>
          <w:rFonts w:ascii="Consolas" w:hAnsi="Consolas" w:cs="Courier New"/>
          <w:sz w:val="20"/>
          <w:szCs w:val="20"/>
        </w:rPr>
        <w:t>data</w:t>
      </w:r>
      <w:r w:rsidRPr="009479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Pandas </w:t>
      </w:r>
      <w:proofErr w:type="spellStart"/>
      <w:r w:rsidRPr="00323B0E">
        <w:rPr>
          <w:rFonts w:ascii="Consolas" w:hAnsi="Consolas" w:cs="Times New Roman"/>
          <w:sz w:val="20"/>
          <w:szCs w:val="20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at none of the statements below will </w:t>
      </w:r>
      <w:r w:rsidR="003D729E">
        <w:rPr>
          <w:rFonts w:ascii="Times New Roman" w:hAnsi="Times New Roman" w:cs="Times New Roman"/>
          <w:sz w:val="24"/>
          <w:szCs w:val="24"/>
        </w:rPr>
        <w:t>result in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9D5">
        <w:rPr>
          <w:rFonts w:ascii="Consolas" w:hAnsi="Consolas" w:cs="Courier New"/>
        </w:rPr>
        <w:t>IndexError</w:t>
      </w:r>
      <w:proofErr w:type="spellEnd"/>
      <w:r w:rsidRPr="000469C0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B29D5">
        <w:rPr>
          <w:rFonts w:ascii="Consolas" w:hAnsi="Consolas" w:cs="Courier New"/>
        </w:rPr>
        <w:t>KeyErr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FE2088" w14:textId="77777777" w:rsidR="00316F67" w:rsidRPr="004660AE" w:rsidRDefault="00316F67" w:rsidP="00316F67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</w:rPr>
      </w:pPr>
      <w:proofErr w:type="spellStart"/>
      <w:proofErr w:type="gramStart"/>
      <w:r w:rsidRPr="004660AE">
        <w:rPr>
          <w:rFonts w:ascii="Consolas" w:hAnsi="Consolas" w:cs="Courier New"/>
        </w:rPr>
        <w:t>data.iloc</w:t>
      </w:r>
      <w:proofErr w:type="spellEnd"/>
      <w:proofErr w:type="gramEnd"/>
      <w:r w:rsidRPr="004660AE">
        <w:rPr>
          <w:rFonts w:ascii="Consolas" w:hAnsi="Consolas" w:cs="Courier New"/>
        </w:rPr>
        <w:t>[[0,2]]</w:t>
      </w:r>
    </w:p>
    <w:p w14:paraId="533304E8" w14:textId="77777777" w:rsidR="00316F67" w:rsidRPr="004660AE" w:rsidRDefault="00316F67" w:rsidP="00316F67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</w:rPr>
      </w:pPr>
      <w:proofErr w:type="spellStart"/>
      <w:proofErr w:type="gramStart"/>
      <w:r w:rsidRPr="004660AE">
        <w:rPr>
          <w:rFonts w:ascii="Consolas" w:hAnsi="Consolas" w:cs="Courier New"/>
        </w:rPr>
        <w:t>data.iloc</w:t>
      </w:r>
      <w:proofErr w:type="spellEnd"/>
      <w:proofErr w:type="gramEnd"/>
      <w:r w:rsidRPr="004660AE">
        <w:rPr>
          <w:rFonts w:ascii="Consolas" w:hAnsi="Consolas" w:cs="Courier New"/>
        </w:rPr>
        <w:t>[[0,2],[1,3]]</w:t>
      </w:r>
    </w:p>
    <w:p w14:paraId="675009BA" w14:textId="77777777" w:rsidR="00316F67" w:rsidRPr="004660AE" w:rsidRDefault="00316F67" w:rsidP="00316F67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</w:rPr>
      </w:pPr>
      <w:proofErr w:type="spellStart"/>
      <w:proofErr w:type="gramStart"/>
      <w:r w:rsidRPr="004660AE">
        <w:rPr>
          <w:rFonts w:ascii="Consolas" w:hAnsi="Consolas" w:cs="Courier New"/>
        </w:rPr>
        <w:t>data.loc</w:t>
      </w:r>
      <w:proofErr w:type="spellEnd"/>
      <w:r w:rsidRPr="004660AE">
        <w:rPr>
          <w:rFonts w:ascii="Consolas" w:hAnsi="Consolas" w:cs="Courier New"/>
        </w:rPr>
        <w:t>[</w:t>
      </w:r>
      <w:proofErr w:type="gramEnd"/>
      <w:r w:rsidRPr="004660AE">
        <w:rPr>
          <w:rFonts w:ascii="Consolas" w:hAnsi="Consolas" w:cs="Courier New"/>
        </w:rPr>
        <w:t>(</w:t>
      </w:r>
      <w:proofErr w:type="spellStart"/>
      <w:r w:rsidRPr="004660AE">
        <w:rPr>
          <w:rFonts w:ascii="Consolas" w:hAnsi="Consolas" w:cs="Courier New"/>
        </w:rPr>
        <w:t>data.age</w:t>
      </w:r>
      <w:proofErr w:type="spellEnd"/>
      <w:r w:rsidRPr="004660AE">
        <w:rPr>
          <w:rFonts w:ascii="Consolas" w:hAnsi="Consolas" w:cs="Courier New"/>
        </w:rPr>
        <w:t xml:space="preserve"> &gt;= 20), ['</w:t>
      </w:r>
      <w:proofErr w:type="spellStart"/>
      <w:r w:rsidRPr="004660AE">
        <w:rPr>
          <w:rFonts w:ascii="Consolas" w:hAnsi="Consolas" w:cs="Courier New"/>
        </w:rPr>
        <w:t>zip_code</w:t>
      </w:r>
      <w:proofErr w:type="spellEnd"/>
      <w:r w:rsidRPr="004660AE">
        <w:rPr>
          <w:rFonts w:ascii="Consolas" w:hAnsi="Consolas" w:cs="Courier New"/>
        </w:rPr>
        <w:t>', 'city']]</w:t>
      </w:r>
    </w:p>
    <w:p w14:paraId="76C541C9" w14:textId="04920F6C" w:rsidR="00F01FC9" w:rsidRPr="004660AE" w:rsidRDefault="00316F67" w:rsidP="003D729E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Times New Roman"/>
        </w:rPr>
      </w:pPr>
      <w:proofErr w:type="spellStart"/>
      <w:proofErr w:type="gramStart"/>
      <w:r w:rsidRPr="004660AE">
        <w:rPr>
          <w:rFonts w:ascii="Consolas" w:hAnsi="Consolas" w:cs="Courier New"/>
        </w:rPr>
        <w:t>data.iloc</w:t>
      </w:r>
      <w:proofErr w:type="spellEnd"/>
      <w:proofErr w:type="gramEnd"/>
      <w:r w:rsidRPr="004660AE">
        <w:rPr>
          <w:rFonts w:ascii="Consolas" w:hAnsi="Consolas" w:cs="Courier New"/>
        </w:rPr>
        <w:t>[(</w:t>
      </w:r>
      <w:proofErr w:type="spellStart"/>
      <w:r w:rsidRPr="004660AE">
        <w:rPr>
          <w:rFonts w:ascii="Consolas" w:hAnsi="Consolas" w:cs="Courier New"/>
        </w:rPr>
        <w:t>data.height</w:t>
      </w:r>
      <w:proofErr w:type="spellEnd"/>
      <w:r w:rsidRPr="004660AE">
        <w:rPr>
          <w:rFonts w:ascii="Consolas" w:hAnsi="Consolas" w:cs="Courier New"/>
        </w:rPr>
        <w:t xml:space="preserve"> &lt; 6)]</w:t>
      </w:r>
    </w:p>
    <w:p w14:paraId="632D6AB8" w14:textId="65EDB3C1" w:rsidR="002142C6" w:rsidRDefault="002142C6" w:rsidP="00214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15EBBF" w14:textId="77777777" w:rsidR="002142C6" w:rsidRPr="002142C6" w:rsidRDefault="002142C6" w:rsidP="00214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A2FB36" w14:textId="2CB15E91" w:rsidR="00F01FC9" w:rsidRDefault="003D729E" w:rsidP="00F01FC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0977">
        <w:rPr>
          <w:rFonts w:ascii="Times New Roman" w:hAnsi="Times New Roman" w:cs="Times New Roman"/>
          <w:i/>
          <w:iCs/>
          <w:sz w:val="24"/>
          <w:szCs w:val="24"/>
        </w:rPr>
        <w:t>True or Fal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77">
        <w:rPr>
          <w:rFonts w:ascii="Times New Roman" w:hAnsi="Times New Roman" w:cs="Times New Roman"/>
          <w:sz w:val="24"/>
          <w:szCs w:val="24"/>
        </w:rPr>
        <w:t xml:space="preserve">In the Pandas library, </w:t>
      </w:r>
      <w:proofErr w:type="spellStart"/>
      <w:proofErr w:type="gramStart"/>
      <w:r w:rsidR="00EC0977" w:rsidRPr="00F17645">
        <w:rPr>
          <w:rFonts w:ascii="Consolas" w:hAnsi="Consolas" w:cs="Times New Roman"/>
          <w:sz w:val="20"/>
          <w:szCs w:val="20"/>
        </w:rPr>
        <w:t>pd.groupby</w:t>
      </w:r>
      <w:proofErr w:type="spellEnd"/>
      <w:proofErr w:type="gramEnd"/>
      <w:r w:rsidR="00EC0977" w:rsidRPr="00F17645">
        <w:rPr>
          <w:rFonts w:ascii="Consolas" w:hAnsi="Consolas" w:cs="Times New Roman"/>
          <w:sz w:val="20"/>
          <w:szCs w:val="20"/>
        </w:rPr>
        <w:t>()</w:t>
      </w:r>
      <w:r w:rsidR="00EC0977">
        <w:rPr>
          <w:rFonts w:ascii="Times New Roman" w:hAnsi="Times New Roman" w:cs="Times New Roman"/>
          <w:sz w:val="24"/>
          <w:szCs w:val="24"/>
        </w:rPr>
        <w:t xml:space="preserve"> will return an instance of </w:t>
      </w:r>
      <w:proofErr w:type="spellStart"/>
      <w:r w:rsidR="00EC0977" w:rsidRPr="007A2736">
        <w:rPr>
          <w:rFonts w:ascii="Consolas" w:hAnsi="Consolas" w:cs="Times New Roman"/>
          <w:sz w:val="20"/>
          <w:szCs w:val="20"/>
        </w:rPr>
        <w:t>pd.DataFrame</w:t>
      </w:r>
      <w:proofErr w:type="spellEnd"/>
      <w:r w:rsidR="00EC0977" w:rsidRPr="007A2736">
        <w:rPr>
          <w:rFonts w:ascii="Consolas" w:hAnsi="Consolas" w:cs="Times New Roman"/>
          <w:sz w:val="20"/>
          <w:szCs w:val="20"/>
        </w:rPr>
        <w:t>()</w:t>
      </w:r>
      <w:r w:rsidR="00EC0977">
        <w:rPr>
          <w:rFonts w:ascii="Times New Roman" w:hAnsi="Times New Roman" w:cs="Times New Roman"/>
          <w:sz w:val="24"/>
          <w:szCs w:val="24"/>
        </w:rPr>
        <w:t xml:space="preserve"> with </w:t>
      </w:r>
      <w:r w:rsidR="003E632C">
        <w:rPr>
          <w:rFonts w:ascii="Times New Roman" w:hAnsi="Times New Roman" w:cs="Times New Roman"/>
          <w:sz w:val="24"/>
          <w:szCs w:val="24"/>
        </w:rPr>
        <w:t xml:space="preserve">its rows </w:t>
      </w:r>
      <w:r w:rsidR="00EC0977">
        <w:rPr>
          <w:rFonts w:ascii="Times New Roman" w:hAnsi="Times New Roman" w:cs="Times New Roman"/>
          <w:sz w:val="24"/>
          <w:szCs w:val="24"/>
        </w:rPr>
        <w:t>grouped.</w:t>
      </w:r>
    </w:p>
    <w:p w14:paraId="76FFBE01" w14:textId="6B2FADC6" w:rsidR="00C32EC5" w:rsidRDefault="00C32EC5" w:rsidP="00C32EC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2EC5">
        <w:rPr>
          <w:rFonts w:ascii="Times New Roman" w:hAnsi="Times New Roman" w:cs="Times New Roman"/>
          <w:sz w:val="24"/>
          <w:szCs w:val="24"/>
        </w:rPr>
        <w:t>True</w:t>
      </w:r>
    </w:p>
    <w:p w14:paraId="1F2A84D6" w14:textId="75A4D918" w:rsidR="00C32EC5" w:rsidRPr="00885632" w:rsidRDefault="00C32EC5" w:rsidP="00C32EC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False</w:t>
      </w:r>
    </w:p>
    <w:p w14:paraId="3B5A9D97" w14:textId="10BC38F1" w:rsidR="002142C6" w:rsidRDefault="002142C6" w:rsidP="00214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E13C23" w14:textId="77777777" w:rsidR="002142C6" w:rsidRPr="002142C6" w:rsidRDefault="002142C6" w:rsidP="00214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71D87C" w14:textId="08FC6322" w:rsidR="00F01FC9" w:rsidRDefault="00B00541" w:rsidP="00F01FC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74FF">
        <w:rPr>
          <w:rFonts w:ascii="Times New Roman" w:hAnsi="Times New Roman" w:cs="Times New Roman"/>
          <w:i/>
          <w:iCs/>
          <w:sz w:val="24"/>
          <w:szCs w:val="24"/>
        </w:rPr>
        <w:t>True or Fal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481F">
        <w:rPr>
          <w:rFonts w:ascii="Times New Roman" w:hAnsi="Times New Roman" w:cs="Times New Roman"/>
          <w:sz w:val="24"/>
          <w:szCs w:val="24"/>
        </w:rPr>
        <w:t xml:space="preserve">In the Python script below, the console prints: </w:t>
      </w:r>
      <w:r w:rsidR="00FB74FF" w:rsidRPr="00FB74FF">
        <w:rPr>
          <w:rFonts w:ascii="Consolas" w:hAnsi="Consolas" w:cs="Times New Roman"/>
          <w:sz w:val="20"/>
          <w:szCs w:val="20"/>
        </w:rPr>
        <w:t>True</w:t>
      </w:r>
      <w:r w:rsidR="00FB74FF">
        <w:rPr>
          <w:rFonts w:ascii="Times New Roman" w:hAnsi="Times New Roman" w:cs="Times New Roman"/>
          <w:sz w:val="24"/>
          <w:szCs w:val="24"/>
        </w:rPr>
        <w:t>.</w:t>
      </w:r>
    </w:p>
    <w:p w14:paraId="18FF96F8" w14:textId="77777777" w:rsidR="00112340" w:rsidRDefault="00112340" w:rsidP="0011234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2460C0" w14:textId="232B3619" w:rsidR="00112340" w:rsidRDefault="00112340" w:rsidP="00112340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stores = [(1601, 3), (1634, 2)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 (1642, 1), (1547, 2)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 (1963, 3), (1613, 3)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 (1518, 1), (1644, 1)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 (1148, 2), (1649, 2)]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>dates = ['2019-10-01', '2019-10-01'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'2019-10-01', '2019-10-01', '2019-10-01']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>x = []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>for store in stores: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for date in dates: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</w:t>
      </w:r>
      <w:proofErr w:type="spellStart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x.append</w:t>
      </w:r>
      <w:proofErr w:type="spellEnd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({"</w:t>
      </w:r>
      <w:proofErr w:type="spellStart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store_num</w:t>
      </w:r>
      <w:proofErr w:type="spellEnd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": store[0], "date": date})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>y = [{"</w:t>
      </w:r>
      <w:proofErr w:type="spellStart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store_num</w:t>
      </w:r>
      <w:proofErr w:type="spellEnd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 xml:space="preserve">": </w:t>
      </w:r>
      <w:proofErr w:type="spellStart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store_num</w:t>
      </w:r>
      <w:proofErr w:type="spellEnd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, "date": date}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for </w:t>
      </w:r>
      <w:proofErr w:type="spellStart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store_num</w:t>
      </w:r>
      <w:proofErr w:type="spellEnd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 xml:space="preserve">, </w:t>
      </w:r>
      <w:proofErr w:type="spellStart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region_id</w:t>
      </w:r>
      <w:proofErr w:type="spellEnd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 xml:space="preserve"> in stores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for date in dates]</w:t>
      </w:r>
    </w:p>
    <w:p w14:paraId="4BC71C19" w14:textId="308DBBB5" w:rsidR="00B00541" w:rsidRDefault="00B00541" w:rsidP="00112340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z w:val="20"/>
          <w:szCs w:val="20"/>
        </w:rPr>
      </w:pPr>
    </w:p>
    <w:p w14:paraId="4866D350" w14:textId="7677541C" w:rsidR="00B00541" w:rsidRPr="00112340" w:rsidRDefault="00B9481F" w:rsidP="00112340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print(</w:t>
      </w:r>
      <w:proofErr w:type="gramEnd"/>
      <w:r w:rsidR="00B00541">
        <w:rPr>
          <w:rFonts w:ascii="Consolas" w:eastAsia="Times New Roman" w:hAnsi="Consolas" w:cs="Courier New"/>
          <w:color w:val="333333"/>
          <w:sz w:val="20"/>
          <w:szCs w:val="20"/>
        </w:rPr>
        <w:t>x == y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)</w:t>
      </w:r>
    </w:p>
    <w:p w14:paraId="6EC3CFC1" w14:textId="77777777" w:rsidR="00112340" w:rsidRDefault="00112340" w:rsidP="0011234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96C485" w14:textId="28A1BB48" w:rsidR="007A1CB3" w:rsidRPr="00885632" w:rsidRDefault="00DB7BA0" w:rsidP="00DB7B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True</w:t>
      </w:r>
    </w:p>
    <w:p w14:paraId="5F9A7F4A" w14:textId="39842A87" w:rsidR="00DB7BA0" w:rsidRDefault="00DB7BA0" w:rsidP="00DB7B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14:paraId="1E60468D" w14:textId="77CDE9BB" w:rsidR="00DB7BA0" w:rsidRDefault="00DB7BA0" w:rsidP="00DB7BA0">
      <w:pPr>
        <w:rPr>
          <w:rFonts w:ascii="Times New Roman" w:hAnsi="Times New Roman" w:cs="Times New Roman"/>
          <w:sz w:val="24"/>
          <w:szCs w:val="24"/>
        </w:rPr>
      </w:pPr>
    </w:p>
    <w:p w14:paraId="318CADDF" w14:textId="77777777" w:rsidR="00DE6411" w:rsidRPr="00DB7BA0" w:rsidRDefault="00DE6411" w:rsidP="00DB7BA0">
      <w:pPr>
        <w:rPr>
          <w:rFonts w:ascii="Times New Roman" w:hAnsi="Times New Roman" w:cs="Times New Roman"/>
          <w:sz w:val="24"/>
          <w:szCs w:val="24"/>
        </w:rPr>
      </w:pPr>
    </w:p>
    <w:p w14:paraId="297625D0" w14:textId="7ABCF917" w:rsidR="007A1CB3" w:rsidRDefault="007A1CB3" w:rsidP="007A1C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questions 14-15, assume the following tables have been downloaded from the database into a CSV file and then read into memory using the Pandas function </w:t>
      </w:r>
      <w:proofErr w:type="spellStart"/>
      <w:proofErr w:type="gramStart"/>
      <w:r w:rsidRPr="007A1CB3">
        <w:rPr>
          <w:rFonts w:ascii="Consolas" w:hAnsi="Consolas" w:cs="Times New Roman"/>
          <w:sz w:val="20"/>
          <w:szCs w:val="20"/>
        </w:rPr>
        <w:t>pd.read</w:t>
      </w:r>
      <w:proofErr w:type="gramEnd"/>
      <w:r w:rsidRPr="007A1CB3">
        <w:rPr>
          <w:rFonts w:ascii="Consolas" w:hAnsi="Consolas" w:cs="Times New Roman"/>
          <w:sz w:val="20"/>
          <w:szCs w:val="20"/>
        </w:rPr>
        <w:t>_csv</w:t>
      </w:r>
      <w:proofErr w:type="spellEnd"/>
      <w:r w:rsidRPr="007A1CB3">
        <w:rPr>
          <w:rFonts w:ascii="Consolas" w:hAnsi="Consolas" w:cs="Times New Roman"/>
          <w:sz w:val="20"/>
          <w:szCs w:val="20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The tables </w:t>
      </w:r>
      <w:r w:rsidRPr="007A1CB3">
        <w:rPr>
          <w:rFonts w:ascii="Consolas" w:hAnsi="Consolas" w:cs="Times New Roman"/>
          <w:sz w:val="20"/>
          <w:szCs w:val="20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1CB3">
        <w:rPr>
          <w:rFonts w:ascii="Consolas" w:hAnsi="Consolas" w:cs="Times New Roman"/>
          <w:sz w:val="20"/>
          <w:szCs w:val="20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1CB3">
        <w:rPr>
          <w:rFonts w:ascii="Consolas" w:hAnsi="Consolas" w:cs="Times New Roman"/>
          <w:sz w:val="20"/>
          <w:szCs w:val="20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476964">
        <w:rPr>
          <w:rFonts w:ascii="Consolas" w:hAnsi="Consolas" w:cs="Times New Roman"/>
          <w:sz w:val="20"/>
          <w:szCs w:val="20"/>
        </w:rPr>
        <w:t>dependent</w:t>
      </w:r>
      <w:r>
        <w:rPr>
          <w:rFonts w:ascii="Times New Roman" w:hAnsi="Times New Roman" w:cs="Times New Roman"/>
          <w:sz w:val="24"/>
          <w:szCs w:val="24"/>
        </w:rPr>
        <w:t xml:space="preserve"> have been stored in the variables </w:t>
      </w:r>
      <w:proofErr w:type="spellStart"/>
      <w:r w:rsidRPr="007A1CB3">
        <w:rPr>
          <w:rFonts w:ascii="Consolas" w:hAnsi="Consolas" w:cs="Times New Roman"/>
          <w:sz w:val="20"/>
          <w:szCs w:val="20"/>
        </w:rPr>
        <w:t>df_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CB3">
        <w:rPr>
          <w:rFonts w:ascii="Consolas" w:hAnsi="Consolas" w:cs="Times New Roman"/>
          <w:sz w:val="20"/>
          <w:szCs w:val="20"/>
        </w:rPr>
        <w:t>df_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CB3">
        <w:rPr>
          <w:rFonts w:ascii="Consolas" w:hAnsi="Consolas" w:cs="Times New Roman"/>
          <w:sz w:val="20"/>
          <w:szCs w:val="20"/>
        </w:rPr>
        <w:t>df_proj</w:t>
      </w:r>
      <w:r>
        <w:rPr>
          <w:rFonts w:ascii="Times New Roman" w:hAnsi="Times New Roman" w:cs="Times New Roman"/>
          <w:sz w:val="24"/>
          <w:szCs w:val="24"/>
        </w:rPr>
        <w:t>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A1CB3">
        <w:rPr>
          <w:rFonts w:ascii="Consolas" w:hAnsi="Consolas" w:cs="Times New Roman"/>
          <w:sz w:val="20"/>
          <w:szCs w:val="20"/>
        </w:rPr>
        <w:t>df_dependent</w:t>
      </w:r>
      <w:proofErr w:type="spellEnd"/>
      <w:r w:rsidR="00476964" w:rsidRPr="00476964">
        <w:rPr>
          <w:rFonts w:ascii="Times New Roman" w:hAnsi="Times New Roman" w:cs="Times New Roman"/>
          <w:sz w:val="24"/>
          <w:szCs w:val="24"/>
        </w:rPr>
        <w:t>,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9571AF" w14:textId="77777777" w:rsidR="007A1CB3" w:rsidRDefault="007A1CB3" w:rsidP="007A1C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37073C" w14:textId="77777777" w:rsidR="007A1CB3" w:rsidRPr="006E5DF5" w:rsidRDefault="007A1CB3" w:rsidP="007A1CB3">
      <w:pPr>
        <w:pStyle w:val="HTMLPreformatted"/>
        <w:shd w:val="clear" w:color="auto" w:fill="F5F5F5"/>
        <w:rPr>
          <w:rFonts w:ascii="Consolas" w:hAnsi="Consolas"/>
          <w:color w:val="333333"/>
          <w:sz w:val="16"/>
          <w:szCs w:val="16"/>
        </w:rPr>
      </w:pP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firs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las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ate_of_birth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address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30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salary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ECIMAL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0</w:t>
      </w:r>
      <w:r w:rsidRPr="006E5DF5">
        <w:rPr>
          <w:rFonts w:ascii="Consolas" w:hAnsi="Consolas"/>
          <w:color w:val="000000"/>
          <w:sz w:val="16"/>
          <w:szCs w:val="16"/>
        </w:rPr>
        <w:t xml:space="preserve">, </w:t>
      </w:r>
      <w:r w:rsidRPr="006E5DF5">
        <w:rPr>
          <w:rFonts w:ascii="Consolas" w:hAnsi="Consolas"/>
          <w:color w:val="0086B3"/>
          <w:sz w:val="16"/>
          <w:szCs w:val="16"/>
        </w:rPr>
        <w:t>2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artmen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30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manager_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manager_start_dat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UNIQU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manager_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projec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UNIQU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artmen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enden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end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ate_of_birth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relationship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8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end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</w:p>
    <w:p w14:paraId="4C1F23E5" w14:textId="03F31D37" w:rsidR="007A1CB3" w:rsidRDefault="007A1CB3">
      <w:pPr>
        <w:rPr>
          <w:rFonts w:ascii="Times New Roman" w:hAnsi="Times New Roman" w:cs="Times New Roman"/>
          <w:sz w:val="24"/>
          <w:szCs w:val="24"/>
        </w:rPr>
      </w:pPr>
    </w:p>
    <w:p w14:paraId="20B4742A" w14:textId="5D574B2E" w:rsidR="00757BF4" w:rsidRDefault="00757BF4">
      <w:pPr>
        <w:rPr>
          <w:rFonts w:ascii="Times New Roman" w:hAnsi="Times New Roman" w:cs="Times New Roman"/>
          <w:sz w:val="24"/>
          <w:szCs w:val="24"/>
        </w:rPr>
      </w:pPr>
    </w:p>
    <w:p w14:paraId="78EC00B2" w14:textId="10E39677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061018FE" w14:textId="329B7FDF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12855F50" w14:textId="21A6369D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0089E182" w14:textId="449CDBBE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50A6E59C" w14:textId="2DC371F5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3DF78724" w14:textId="5C084053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43989E99" w14:textId="51092361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669F2B3C" w14:textId="034A8553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5CE9838A" w14:textId="05681C6E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06176388" w14:textId="77777777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39846C5F" w14:textId="278691EA" w:rsidR="008D2866" w:rsidRDefault="0006488D" w:rsidP="008D2866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488D">
        <w:rPr>
          <w:rFonts w:ascii="Times New Roman" w:hAnsi="Times New Roman" w:cs="Times New Roman"/>
          <w:i/>
          <w:iCs/>
          <w:sz w:val="24"/>
          <w:szCs w:val="24"/>
        </w:rPr>
        <w:lastRenderedPageBreak/>
        <w:t>True or False.</w:t>
      </w:r>
      <w:r>
        <w:rPr>
          <w:rFonts w:ascii="Times New Roman" w:hAnsi="Times New Roman" w:cs="Times New Roman"/>
          <w:sz w:val="24"/>
          <w:szCs w:val="24"/>
        </w:rPr>
        <w:t xml:space="preserve"> In the Python script below, assume that </w:t>
      </w:r>
      <w:proofErr w:type="spellStart"/>
      <w:r w:rsidRPr="00927109">
        <w:rPr>
          <w:rFonts w:ascii="Consolas" w:hAnsi="Consolas" w:cs="Times New Roman"/>
          <w:sz w:val="20"/>
          <w:szCs w:val="20"/>
        </w:rPr>
        <w:t>output_file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s to a valid location on disk. The data stored in </w:t>
      </w:r>
      <w:proofErr w:type="spellStart"/>
      <w:r w:rsidRPr="00927109">
        <w:rPr>
          <w:rFonts w:ascii="Consolas" w:hAnsi="Consolas" w:cs="Times New Roman"/>
          <w:sz w:val="20"/>
          <w:szCs w:val="20"/>
        </w:rPr>
        <w:t>output_file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have two columns: </w:t>
      </w:r>
      <w:r w:rsidRPr="00F855FA">
        <w:rPr>
          <w:rFonts w:ascii="Consolas" w:hAnsi="Consolas" w:cs="Times New Roman"/>
          <w:sz w:val="20"/>
          <w:szCs w:val="20"/>
        </w:rPr>
        <w:t>foo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855FA">
        <w:rPr>
          <w:rFonts w:ascii="Consolas" w:hAnsi="Consolas" w:cs="Times New Roman"/>
          <w:sz w:val="20"/>
          <w:szCs w:val="20"/>
        </w:rPr>
        <w:t>b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C1B9F5" w14:textId="77777777" w:rsidR="00CC6F91" w:rsidRDefault="00CC6F91" w:rsidP="00F8310B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A86BFE" w14:textId="77777777" w:rsidR="0006488D" w:rsidRPr="0006488D" w:rsidRDefault="0006488D" w:rsidP="0006488D">
      <w:pPr>
        <w:pStyle w:val="HTMLPreformatted"/>
        <w:shd w:val="clear" w:color="auto" w:fill="F5F5F5"/>
        <w:rPr>
          <w:rFonts w:ascii="Consolas" w:hAnsi="Consolas"/>
          <w:color w:val="333333"/>
        </w:rPr>
      </w:pPr>
      <w:r w:rsidRPr="0006488D">
        <w:rPr>
          <w:rFonts w:ascii="Consolas" w:hAnsi="Consolas"/>
          <w:color w:val="333333"/>
        </w:rPr>
        <w:t>import pandas as pd</w:t>
      </w:r>
      <w:r w:rsidRPr="0006488D">
        <w:rPr>
          <w:rFonts w:ascii="Consolas" w:hAnsi="Consolas"/>
          <w:color w:val="333333"/>
        </w:rPr>
        <w:br/>
        <w:t xml:space="preserve">import </w:t>
      </w:r>
      <w:proofErr w:type="spellStart"/>
      <w:r w:rsidRPr="0006488D">
        <w:rPr>
          <w:rFonts w:ascii="Consolas" w:hAnsi="Consolas"/>
          <w:color w:val="333333"/>
        </w:rPr>
        <w:t>numpy</w:t>
      </w:r>
      <w:proofErr w:type="spellEnd"/>
      <w:r w:rsidRPr="0006488D">
        <w:rPr>
          <w:rFonts w:ascii="Consolas" w:hAnsi="Consolas"/>
          <w:color w:val="333333"/>
        </w:rPr>
        <w:t xml:space="preserve"> as np</w:t>
      </w:r>
      <w:r w:rsidRPr="0006488D">
        <w:rPr>
          <w:rFonts w:ascii="Consolas" w:hAnsi="Consolas"/>
          <w:color w:val="333333"/>
        </w:rPr>
        <w:br/>
      </w:r>
      <w:r w:rsidRPr="0006488D">
        <w:rPr>
          <w:rFonts w:ascii="Consolas" w:hAnsi="Consolas"/>
          <w:color w:val="333333"/>
        </w:rPr>
        <w:br/>
        <w:t>(</w:t>
      </w:r>
      <w:proofErr w:type="spellStart"/>
      <w:r w:rsidRPr="0006488D">
        <w:rPr>
          <w:rFonts w:ascii="Consolas" w:hAnsi="Consolas"/>
          <w:color w:val="333333"/>
        </w:rPr>
        <w:t>df_</w:t>
      </w:r>
      <w:proofErr w:type="gramStart"/>
      <w:r w:rsidRPr="0006488D">
        <w:rPr>
          <w:rFonts w:ascii="Consolas" w:hAnsi="Consolas"/>
          <w:color w:val="333333"/>
        </w:rPr>
        <w:t>employee</w:t>
      </w:r>
      <w:proofErr w:type="spellEnd"/>
      <w:r w:rsidRPr="0006488D">
        <w:rPr>
          <w:rFonts w:ascii="Consolas" w:hAnsi="Consolas"/>
          <w:color w:val="333333"/>
        </w:rPr>
        <w:t>[</w:t>
      </w:r>
      <w:proofErr w:type="gramEnd"/>
      <w:r w:rsidRPr="0006488D">
        <w:rPr>
          <w:rFonts w:ascii="Consolas" w:hAnsi="Consolas"/>
          <w:color w:val="333333"/>
        </w:rPr>
        <w:t>['</w:t>
      </w:r>
      <w:proofErr w:type="spellStart"/>
      <w:r w:rsidRPr="0006488D">
        <w:rPr>
          <w:rFonts w:ascii="Consolas" w:hAnsi="Consolas"/>
          <w:color w:val="333333"/>
        </w:rPr>
        <w:t>employee_id</w:t>
      </w:r>
      <w:proofErr w:type="spellEnd"/>
      <w:r w:rsidRPr="0006488D">
        <w:rPr>
          <w:rFonts w:ascii="Consolas" w:hAnsi="Consolas"/>
          <w:color w:val="333333"/>
        </w:rPr>
        <w:t>', 'salary']]</w:t>
      </w:r>
      <w:r w:rsidRPr="0006488D">
        <w:rPr>
          <w:rFonts w:ascii="Consolas" w:hAnsi="Consolas"/>
          <w:color w:val="333333"/>
        </w:rPr>
        <w:br/>
        <w:t xml:space="preserve">            .</w:t>
      </w:r>
      <w:proofErr w:type="spellStart"/>
      <w:r w:rsidRPr="0006488D">
        <w:rPr>
          <w:rFonts w:ascii="Consolas" w:hAnsi="Consolas"/>
          <w:color w:val="333333"/>
        </w:rPr>
        <w:t>groupby</w:t>
      </w:r>
      <w:proofErr w:type="spellEnd"/>
      <w:r w:rsidRPr="0006488D">
        <w:rPr>
          <w:rFonts w:ascii="Consolas" w:hAnsi="Consolas"/>
          <w:color w:val="333333"/>
        </w:rPr>
        <w:t>(['</w:t>
      </w:r>
      <w:proofErr w:type="spellStart"/>
      <w:r w:rsidRPr="0006488D">
        <w:rPr>
          <w:rFonts w:ascii="Consolas" w:hAnsi="Consolas"/>
          <w:color w:val="333333"/>
        </w:rPr>
        <w:t>employee_id</w:t>
      </w:r>
      <w:proofErr w:type="spellEnd"/>
      <w:r w:rsidRPr="0006488D">
        <w:rPr>
          <w:rFonts w:ascii="Consolas" w:hAnsi="Consolas"/>
          <w:color w:val="333333"/>
        </w:rPr>
        <w:t>'])</w:t>
      </w:r>
      <w:r w:rsidRPr="0006488D">
        <w:rPr>
          <w:rFonts w:ascii="Consolas" w:hAnsi="Consolas"/>
          <w:color w:val="333333"/>
        </w:rPr>
        <w:br/>
        <w:t xml:space="preserve">            .</w:t>
      </w:r>
      <w:proofErr w:type="spellStart"/>
      <w:r w:rsidRPr="0006488D">
        <w:rPr>
          <w:rFonts w:ascii="Consolas" w:hAnsi="Consolas"/>
          <w:color w:val="333333"/>
        </w:rPr>
        <w:t>agg</w:t>
      </w:r>
      <w:proofErr w:type="spellEnd"/>
      <w:r w:rsidRPr="0006488D">
        <w:rPr>
          <w:rFonts w:ascii="Consolas" w:hAnsi="Consolas"/>
          <w:color w:val="333333"/>
        </w:rPr>
        <w:t>([('foo', 'mean'),</w:t>
      </w:r>
      <w:r w:rsidRPr="0006488D">
        <w:rPr>
          <w:rFonts w:ascii="Consolas" w:hAnsi="Consolas"/>
          <w:color w:val="333333"/>
        </w:rPr>
        <w:br/>
        <w:t xml:space="preserve">                  ('bar', </w:t>
      </w:r>
      <w:proofErr w:type="spellStart"/>
      <w:r w:rsidRPr="0006488D">
        <w:rPr>
          <w:rFonts w:ascii="Consolas" w:hAnsi="Consolas"/>
          <w:color w:val="333333"/>
        </w:rPr>
        <w:t>np.std</w:t>
      </w:r>
      <w:proofErr w:type="spellEnd"/>
      <w:r w:rsidRPr="0006488D">
        <w:rPr>
          <w:rFonts w:ascii="Consolas" w:hAnsi="Consolas"/>
          <w:color w:val="333333"/>
        </w:rPr>
        <w:t>)])).</w:t>
      </w:r>
      <w:proofErr w:type="spellStart"/>
      <w:r w:rsidRPr="0006488D">
        <w:rPr>
          <w:rFonts w:ascii="Consolas" w:hAnsi="Consolas"/>
          <w:color w:val="333333"/>
        </w:rPr>
        <w:t>to_csv</w:t>
      </w:r>
      <w:proofErr w:type="spellEnd"/>
      <w:r w:rsidRPr="0006488D">
        <w:rPr>
          <w:rFonts w:ascii="Consolas" w:hAnsi="Consolas"/>
          <w:color w:val="333333"/>
        </w:rPr>
        <w:t>(</w:t>
      </w:r>
      <w:proofErr w:type="spellStart"/>
      <w:r w:rsidRPr="0006488D">
        <w:rPr>
          <w:rFonts w:ascii="Consolas" w:hAnsi="Consolas"/>
          <w:color w:val="333333"/>
        </w:rPr>
        <w:t>output_filepath</w:t>
      </w:r>
      <w:proofErr w:type="spellEnd"/>
      <w:r w:rsidRPr="0006488D">
        <w:rPr>
          <w:rFonts w:ascii="Consolas" w:hAnsi="Consolas"/>
          <w:color w:val="333333"/>
        </w:rPr>
        <w:t>, index=False)</w:t>
      </w:r>
    </w:p>
    <w:p w14:paraId="6E027372" w14:textId="77777777" w:rsidR="008D2866" w:rsidRPr="008D2866" w:rsidRDefault="008D2866" w:rsidP="008D28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146D95" w14:textId="4AB03D35" w:rsidR="008D2866" w:rsidRPr="00885632" w:rsidRDefault="00244DC7" w:rsidP="008D2866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True</w:t>
      </w:r>
    </w:p>
    <w:p w14:paraId="66290420" w14:textId="0A537D35" w:rsidR="00244DC7" w:rsidRPr="008D2866" w:rsidRDefault="00244DC7" w:rsidP="008D2866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14:paraId="7C1E897D" w14:textId="21168FA9" w:rsidR="008D2866" w:rsidRDefault="008D2866" w:rsidP="008D28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91FA2B" w14:textId="77777777" w:rsidR="001F7E55" w:rsidRPr="008D2866" w:rsidRDefault="001F7E55" w:rsidP="008D28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032E3D" w14:textId="3C91EC68" w:rsidR="001F7E55" w:rsidRDefault="001F7E55" w:rsidP="001F7E55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7E55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r>
        <w:rPr>
          <w:rFonts w:ascii="Times New Roman" w:hAnsi="Times New Roman" w:cs="Times New Roman"/>
          <w:i/>
          <w:iCs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>. Which of the following best explains the importance of the PYTHONPATH environment variable?</w:t>
      </w:r>
    </w:p>
    <w:p w14:paraId="2C1179B5" w14:textId="77777777" w:rsidR="001F7E55" w:rsidRDefault="001F7E55" w:rsidP="001F7E5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YTHONPATH environment variable points to the location where the Python programming language is installed.</w:t>
      </w:r>
    </w:p>
    <w:p w14:paraId="3576E5CA" w14:textId="77777777" w:rsidR="001F7E55" w:rsidRDefault="001F7E55" w:rsidP="001F7E5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YTHONPATH environment variable points to the location where the executing Python program resides.</w:t>
      </w:r>
    </w:p>
    <w:p w14:paraId="2D5A3716" w14:textId="77777777" w:rsidR="001F7E55" w:rsidRDefault="001F7E55" w:rsidP="001F7E5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YTHONPATH environment variable tells the Python interpreter where to locate the Python binary that is used to execute Python scripts.</w:t>
      </w:r>
    </w:p>
    <w:p w14:paraId="7C019329" w14:textId="61C1DEC8" w:rsidR="00153C26" w:rsidRPr="00885632" w:rsidRDefault="001F7E55" w:rsidP="001F7E5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The PYTHONPATH environment variable tells the Python interpreter where to locate the module files imported into a program.</w:t>
      </w:r>
    </w:p>
    <w:sectPr w:rsidR="00153C26" w:rsidRPr="00885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JetBrains Mono">
    <w:altName w:val="Calibri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F69"/>
    <w:multiLevelType w:val="hybridMultilevel"/>
    <w:tmpl w:val="922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1C9"/>
    <w:multiLevelType w:val="hybridMultilevel"/>
    <w:tmpl w:val="2E9C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32376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1225C"/>
    <w:multiLevelType w:val="hybridMultilevel"/>
    <w:tmpl w:val="DCC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649B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31B0"/>
    <w:multiLevelType w:val="hybridMultilevel"/>
    <w:tmpl w:val="CF58E230"/>
    <w:lvl w:ilvl="0" w:tplc="FB3237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934996">
    <w:abstractNumId w:val="1"/>
  </w:num>
  <w:num w:numId="2" w16cid:durableId="1634940378">
    <w:abstractNumId w:val="2"/>
  </w:num>
  <w:num w:numId="3" w16cid:durableId="727189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241445">
    <w:abstractNumId w:val="3"/>
  </w:num>
  <w:num w:numId="5" w16cid:durableId="35743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66"/>
    <w:rsid w:val="000008E8"/>
    <w:rsid w:val="0001353A"/>
    <w:rsid w:val="000264C8"/>
    <w:rsid w:val="00031237"/>
    <w:rsid w:val="00035E8A"/>
    <w:rsid w:val="000431D2"/>
    <w:rsid w:val="00050F20"/>
    <w:rsid w:val="00055206"/>
    <w:rsid w:val="00055504"/>
    <w:rsid w:val="0006488D"/>
    <w:rsid w:val="00067C6D"/>
    <w:rsid w:val="00072A3C"/>
    <w:rsid w:val="00073DBB"/>
    <w:rsid w:val="000863B7"/>
    <w:rsid w:val="00090FDC"/>
    <w:rsid w:val="00093351"/>
    <w:rsid w:val="00095D31"/>
    <w:rsid w:val="000A3F45"/>
    <w:rsid w:val="000B493E"/>
    <w:rsid w:val="000C0172"/>
    <w:rsid w:val="000F479E"/>
    <w:rsid w:val="0010289C"/>
    <w:rsid w:val="00112340"/>
    <w:rsid w:val="00115D11"/>
    <w:rsid w:val="00152953"/>
    <w:rsid w:val="00153C26"/>
    <w:rsid w:val="00156123"/>
    <w:rsid w:val="00157AB8"/>
    <w:rsid w:val="001845C7"/>
    <w:rsid w:val="001A0BC6"/>
    <w:rsid w:val="001C186C"/>
    <w:rsid w:val="001D1CE9"/>
    <w:rsid w:val="001D25DD"/>
    <w:rsid w:val="001D713C"/>
    <w:rsid w:val="001F5618"/>
    <w:rsid w:val="001F7E55"/>
    <w:rsid w:val="00204F3C"/>
    <w:rsid w:val="002142C6"/>
    <w:rsid w:val="00221F7D"/>
    <w:rsid w:val="002256BE"/>
    <w:rsid w:val="00244DC7"/>
    <w:rsid w:val="00244EA2"/>
    <w:rsid w:val="00275766"/>
    <w:rsid w:val="00280809"/>
    <w:rsid w:val="002B11ED"/>
    <w:rsid w:val="002B18EB"/>
    <w:rsid w:val="002C6A6A"/>
    <w:rsid w:val="002D33C9"/>
    <w:rsid w:val="002E087D"/>
    <w:rsid w:val="002E790F"/>
    <w:rsid w:val="002F40B6"/>
    <w:rsid w:val="00316F67"/>
    <w:rsid w:val="00321354"/>
    <w:rsid w:val="00323B0E"/>
    <w:rsid w:val="00327DCD"/>
    <w:rsid w:val="0033654C"/>
    <w:rsid w:val="00346ED7"/>
    <w:rsid w:val="00367A9A"/>
    <w:rsid w:val="00374719"/>
    <w:rsid w:val="0039267C"/>
    <w:rsid w:val="003B29D5"/>
    <w:rsid w:val="003C5772"/>
    <w:rsid w:val="003C5903"/>
    <w:rsid w:val="003D391F"/>
    <w:rsid w:val="003D729E"/>
    <w:rsid w:val="003E632C"/>
    <w:rsid w:val="003E7433"/>
    <w:rsid w:val="003F3913"/>
    <w:rsid w:val="00414EA2"/>
    <w:rsid w:val="00433C9A"/>
    <w:rsid w:val="004472D5"/>
    <w:rsid w:val="004511D3"/>
    <w:rsid w:val="00453455"/>
    <w:rsid w:val="0045594F"/>
    <w:rsid w:val="004643BB"/>
    <w:rsid w:val="004643DB"/>
    <w:rsid w:val="004660AE"/>
    <w:rsid w:val="0047289E"/>
    <w:rsid w:val="00475FBF"/>
    <w:rsid w:val="00476964"/>
    <w:rsid w:val="004B6042"/>
    <w:rsid w:val="004C300B"/>
    <w:rsid w:val="004C6AC2"/>
    <w:rsid w:val="004D0D26"/>
    <w:rsid w:val="004E3C2B"/>
    <w:rsid w:val="004F4CB3"/>
    <w:rsid w:val="0050271E"/>
    <w:rsid w:val="00504124"/>
    <w:rsid w:val="0055283C"/>
    <w:rsid w:val="005741C5"/>
    <w:rsid w:val="005762C2"/>
    <w:rsid w:val="005875A5"/>
    <w:rsid w:val="005A63D6"/>
    <w:rsid w:val="005B20C8"/>
    <w:rsid w:val="005B3398"/>
    <w:rsid w:val="005C6C3E"/>
    <w:rsid w:val="005D15DE"/>
    <w:rsid w:val="005D51A2"/>
    <w:rsid w:val="005E30EC"/>
    <w:rsid w:val="006017E1"/>
    <w:rsid w:val="0060626B"/>
    <w:rsid w:val="0061020E"/>
    <w:rsid w:val="006743F0"/>
    <w:rsid w:val="006A077B"/>
    <w:rsid w:val="006A3287"/>
    <w:rsid w:val="006B4474"/>
    <w:rsid w:val="006D2D9B"/>
    <w:rsid w:val="006E5DF5"/>
    <w:rsid w:val="00707216"/>
    <w:rsid w:val="0073156C"/>
    <w:rsid w:val="00732758"/>
    <w:rsid w:val="00747204"/>
    <w:rsid w:val="00757BF4"/>
    <w:rsid w:val="007778F6"/>
    <w:rsid w:val="0078318D"/>
    <w:rsid w:val="007A1CB3"/>
    <w:rsid w:val="007A2736"/>
    <w:rsid w:val="007A3EBC"/>
    <w:rsid w:val="007B0A22"/>
    <w:rsid w:val="007B6576"/>
    <w:rsid w:val="007B6F9E"/>
    <w:rsid w:val="007F4EF4"/>
    <w:rsid w:val="007F776F"/>
    <w:rsid w:val="00814BB4"/>
    <w:rsid w:val="00827B66"/>
    <w:rsid w:val="008344E3"/>
    <w:rsid w:val="00835117"/>
    <w:rsid w:val="00856CD7"/>
    <w:rsid w:val="00860970"/>
    <w:rsid w:val="008642AF"/>
    <w:rsid w:val="0086635A"/>
    <w:rsid w:val="00885632"/>
    <w:rsid w:val="00895E69"/>
    <w:rsid w:val="008A6E24"/>
    <w:rsid w:val="008C6DA2"/>
    <w:rsid w:val="008D2866"/>
    <w:rsid w:val="008E18F9"/>
    <w:rsid w:val="008F5CCF"/>
    <w:rsid w:val="0091778D"/>
    <w:rsid w:val="00927109"/>
    <w:rsid w:val="009306FD"/>
    <w:rsid w:val="00930C0E"/>
    <w:rsid w:val="00934341"/>
    <w:rsid w:val="00947919"/>
    <w:rsid w:val="00963E83"/>
    <w:rsid w:val="00977238"/>
    <w:rsid w:val="00980501"/>
    <w:rsid w:val="0099107E"/>
    <w:rsid w:val="00995DFE"/>
    <w:rsid w:val="009A5C28"/>
    <w:rsid w:val="009B3D8C"/>
    <w:rsid w:val="009E395F"/>
    <w:rsid w:val="009E3EB9"/>
    <w:rsid w:val="00A115E2"/>
    <w:rsid w:val="00A13FE0"/>
    <w:rsid w:val="00A160C9"/>
    <w:rsid w:val="00A21C2C"/>
    <w:rsid w:val="00A2298E"/>
    <w:rsid w:val="00A52D95"/>
    <w:rsid w:val="00A84B61"/>
    <w:rsid w:val="00A879E8"/>
    <w:rsid w:val="00AA2FEB"/>
    <w:rsid w:val="00AD5795"/>
    <w:rsid w:val="00AD6B9C"/>
    <w:rsid w:val="00AF5F9B"/>
    <w:rsid w:val="00B00541"/>
    <w:rsid w:val="00B033B7"/>
    <w:rsid w:val="00B206F5"/>
    <w:rsid w:val="00B437D0"/>
    <w:rsid w:val="00B4557E"/>
    <w:rsid w:val="00B63756"/>
    <w:rsid w:val="00B9481F"/>
    <w:rsid w:val="00B94F98"/>
    <w:rsid w:val="00B953A5"/>
    <w:rsid w:val="00BA1D2E"/>
    <w:rsid w:val="00BA5F35"/>
    <w:rsid w:val="00BD41A8"/>
    <w:rsid w:val="00BE20CA"/>
    <w:rsid w:val="00BE2A48"/>
    <w:rsid w:val="00BE5078"/>
    <w:rsid w:val="00BF3E27"/>
    <w:rsid w:val="00BF41D0"/>
    <w:rsid w:val="00BF52A2"/>
    <w:rsid w:val="00C23B6A"/>
    <w:rsid w:val="00C32EC5"/>
    <w:rsid w:val="00C3454A"/>
    <w:rsid w:val="00C42DB9"/>
    <w:rsid w:val="00C509A5"/>
    <w:rsid w:val="00C5327E"/>
    <w:rsid w:val="00C532E8"/>
    <w:rsid w:val="00C627E7"/>
    <w:rsid w:val="00CB31B8"/>
    <w:rsid w:val="00CC3D48"/>
    <w:rsid w:val="00CC6F91"/>
    <w:rsid w:val="00CD57BE"/>
    <w:rsid w:val="00CD6D7A"/>
    <w:rsid w:val="00CE3968"/>
    <w:rsid w:val="00CF23B5"/>
    <w:rsid w:val="00D078A7"/>
    <w:rsid w:val="00D24F38"/>
    <w:rsid w:val="00D3295D"/>
    <w:rsid w:val="00D400A4"/>
    <w:rsid w:val="00D51B61"/>
    <w:rsid w:val="00D7255C"/>
    <w:rsid w:val="00D76CF4"/>
    <w:rsid w:val="00D84211"/>
    <w:rsid w:val="00DB7BA0"/>
    <w:rsid w:val="00DC33E1"/>
    <w:rsid w:val="00DC5BEE"/>
    <w:rsid w:val="00DD3C3F"/>
    <w:rsid w:val="00DE6411"/>
    <w:rsid w:val="00DF0725"/>
    <w:rsid w:val="00DF1160"/>
    <w:rsid w:val="00E070EE"/>
    <w:rsid w:val="00E140D6"/>
    <w:rsid w:val="00E1593F"/>
    <w:rsid w:val="00E168E4"/>
    <w:rsid w:val="00E4577D"/>
    <w:rsid w:val="00E51DB7"/>
    <w:rsid w:val="00E676EB"/>
    <w:rsid w:val="00E714D7"/>
    <w:rsid w:val="00EA0D85"/>
    <w:rsid w:val="00EA4588"/>
    <w:rsid w:val="00EC0977"/>
    <w:rsid w:val="00EE175B"/>
    <w:rsid w:val="00EF4C25"/>
    <w:rsid w:val="00EF557F"/>
    <w:rsid w:val="00F01FC9"/>
    <w:rsid w:val="00F12306"/>
    <w:rsid w:val="00F17645"/>
    <w:rsid w:val="00F21D6E"/>
    <w:rsid w:val="00F27F02"/>
    <w:rsid w:val="00F445B4"/>
    <w:rsid w:val="00F6228A"/>
    <w:rsid w:val="00F75BCC"/>
    <w:rsid w:val="00F8310B"/>
    <w:rsid w:val="00F855FA"/>
    <w:rsid w:val="00FA6F4B"/>
    <w:rsid w:val="00FB1E13"/>
    <w:rsid w:val="00FB74FF"/>
    <w:rsid w:val="00FC4155"/>
    <w:rsid w:val="00FD704C"/>
    <w:rsid w:val="00FE1F60"/>
    <w:rsid w:val="00FE66C7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D29A7"/>
  <w15:chartTrackingRefBased/>
  <w15:docId w15:val="{7D929445-E3F7-427C-84F6-13498249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6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7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79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897F-3C0B-40F9-8E5C-A02CAE9B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gner, Ettienne</dc:creator>
  <cp:keywords/>
  <dc:description/>
  <cp:lastModifiedBy>李芥茉</cp:lastModifiedBy>
  <cp:revision>23</cp:revision>
  <cp:lastPrinted>2022-04-27T18:06:00Z</cp:lastPrinted>
  <dcterms:created xsi:type="dcterms:W3CDTF">2022-06-26T13:28:00Z</dcterms:created>
  <dcterms:modified xsi:type="dcterms:W3CDTF">2022-06-26T13:57:00Z</dcterms:modified>
</cp:coreProperties>
</file>